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417D7" w:rsidRDefault="0081707E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BA90A2A" wp14:editId="7EF7CF56">
                <wp:simplePos x="0" y="0"/>
                <wp:positionH relativeFrom="margin">
                  <wp:posOffset>54610</wp:posOffset>
                </wp:positionH>
                <wp:positionV relativeFrom="paragraph">
                  <wp:posOffset>-2541</wp:posOffset>
                </wp:positionV>
                <wp:extent cx="3314700" cy="828675"/>
                <wp:effectExtent l="0" t="0" r="0" b="0"/>
                <wp:wrapNone/>
                <wp:docPr id="30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14700" cy="828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181B" w:rsidRPr="00ED181B" w:rsidRDefault="00ED181B" w:rsidP="00ED181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UD デジタル 教科書体 NK-B" w:eastAsia="UD デジタル 教科書体 NK-B"/>
                                <w:b/>
                                <w:color w:val="7030A0"/>
                              </w:rPr>
                            </w:pPr>
                            <w:r w:rsidRPr="00ED181B"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color w:val="7030A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月の</w:t>
                            </w:r>
                            <w:r w:rsidRPr="00ED181B">
                              <w:rPr>
                                <w:rFonts w:ascii="UD デジタル 教科書体 NK-B" w:eastAsia="UD デジタル 教科書体 NK-B" w:hAnsi="HGP創英角ﾎﾟｯﾌﾟ体"/>
                                <w:b/>
                                <w:color w:val="7030A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ED181B" w:rsidRPr="00ED181B">
                                    <w:rPr>
                                      <w:rFonts w:ascii="UD デジタル 教科書体 NK-B" w:eastAsia="UD デジタル 教科書体 NK-B" w:hAnsi="HGP創英角ﾎﾟｯﾌﾟ体"/>
                                      <w:b/>
                                      <w:color w:val="7030A0"/>
                                      <w:sz w:val="21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こんだて</w:t>
                                  </w:r>
                                </w:rt>
                                <w:rubyBase>
                                  <w:r w:rsidR="00ED181B" w:rsidRPr="00ED181B">
                                    <w:rPr>
                                      <w:rFonts w:ascii="UD デジタル 教科書体 NK-B" w:eastAsia="UD デジタル 教科書体 NK-B" w:hAnsi="HGP創英角ﾎﾟｯﾌﾟ体"/>
                                      <w:b/>
                                      <w:color w:val="7030A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献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90A2A" id="_x0000_t202" coordsize="21600,21600" o:spt="202" path="m,l,21600r21600,l21600,xe">
                <v:stroke joinstyle="miter"/>
                <v:path gradientshapeok="t" o:connecttype="rect"/>
              </v:shapetype>
              <v:shape id="WordArt 46" o:spid="_x0000_s1026" type="#_x0000_t202" style="position:absolute;left:0;text-align:left;margin-left:4.3pt;margin-top:-.2pt;width:261pt;height:65.2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" filled="f" stroked="f">
                <o:lock v:ext="edit" shapetype="t"/>
                <v:textbox>
                  <w:txbxContent>
                    <w:p w:rsidR="00ED181B" w:rsidRPr="00ED181B" w:rsidRDefault="00ED181B" w:rsidP="00ED181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UD デジタル 教科書体 NK-B" w:eastAsia="UD デジタル 教科書体 NK-B"/>
                          <w:b/>
                          <w:color w:val="7030A0"/>
                        </w:rPr>
                      </w:pPr>
                      <w:r w:rsidRPr="00ED181B"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color w:val="7030A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６月の</w:t>
                      </w:r>
                      <w:r w:rsidRPr="00ED181B">
                        <w:rPr>
                          <w:rFonts w:ascii="UD デジタル 教科書体 NK-B" w:eastAsia="UD デジタル 教科書体 NK-B" w:hAnsi="HGP創英角ﾎﾟｯﾌﾟ体"/>
                          <w:b/>
                          <w:color w:val="7030A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1"/>
                            <w:hpsRaise w:val="70"/>
                            <w:hpsBaseText w:val="72"/>
                            <w:lid w:val="ja-JP"/>
                          </w:rubyPr>
                          <w:rt>
                            <w:r w:rsidR="00ED181B" w:rsidRPr="00ED181B">
                              <w:rPr>
                                <w:rFonts w:ascii="UD デジタル 教科書体 NK-B" w:eastAsia="UD デジタル 教科書体 NK-B" w:hAnsi="HGP創英角ﾎﾟｯﾌﾟ体"/>
                                <w:b/>
                                <w:color w:val="7030A0"/>
                                <w:sz w:val="21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んだて</w:t>
                            </w:r>
                          </w:rt>
                          <w:rubyBase>
                            <w:r w:rsidR="00ED181B" w:rsidRPr="00ED181B">
                              <w:rPr>
                                <w:rFonts w:ascii="UD デジタル 教科書体 NK-B" w:eastAsia="UD デジタル 教科書体 NK-B" w:hAnsi="HGP創英角ﾎﾟｯﾌﾟ体"/>
                                <w:b/>
                                <w:color w:val="7030A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献立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35AD">
        <w:rPr>
          <w:noProof/>
        </w:rPr>
        <w:drawing>
          <wp:anchor distT="0" distB="0" distL="114300" distR="114300" simplePos="0" relativeHeight="251689472" behindDoc="0" locked="0" layoutInCell="1" allowOverlap="1" wp14:anchorId="7CB93BC3" wp14:editId="6936930F">
            <wp:simplePos x="0" y="0"/>
            <wp:positionH relativeFrom="margin">
              <wp:posOffset>6217285</wp:posOffset>
            </wp:positionH>
            <wp:positionV relativeFrom="paragraph">
              <wp:posOffset>6985</wp:posOffset>
            </wp:positionV>
            <wp:extent cx="1076325" cy="857951"/>
            <wp:effectExtent l="0" t="0" r="0" b="0"/>
            <wp:wrapNone/>
            <wp:docPr id="33" name="図 33" descr="D:\PART2\カラー\06 6月\ye_11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RT2\カラー\06 6月\ye_111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5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AD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margin">
                  <wp:posOffset>3293111</wp:posOffset>
                </wp:positionH>
                <wp:positionV relativeFrom="paragraph">
                  <wp:posOffset>111760</wp:posOffset>
                </wp:positionV>
                <wp:extent cx="2914650" cy="285750"/>
                <wp:effectExtent l="0" t="0" r="0" b="0"/>
                <wp:wrapNone/>
                <wp:docPr id="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6F6" w:rsidRPr="00ED683C" w:rsidRDefault="00C22801" w:rsidP="00AC1487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６</w:t>
                            </w:r>
                            <w:r w:rsidR="001675A0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332592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="001675A0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852F68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852F68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t>）</w:t>
                            </w:r>
                            <w:r w:rsidR="001675A0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６</w:t>
                            </w:r>
                            <w:r w:rsidR="001675A0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３０</w:t>
                            </w:r>
                            <w:r w:rsidR="001675A0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8535AD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火</w:t>
                            </w:r>
                            <w:r w:rsidR="008535AD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59.3pt;margin-top:8.8pt;width:229.5pt;height:22.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a9RtAIAALg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" filled="f" stroked="f">
                <v:textbox inset="5.85pt,.7pt,5.85pt,.7pt">
                  <w:txbxContent>
                    <w:p w:rsidR="001056F6" w:rsidRPr="00ED683C" w:rsidRDefault="00C22801" w:rsidP="00AC1487">
                      <w:pPr>
                        <w:snapToGrid w:val="0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６</w:t>
                      </w:r>
                      <w:r w:rsidR="001675A0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月</w:t>
                      </w:r>
                      <w:r w:rsidR="00332592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１</w:t>
                      </w:r>
                      <w:r w:rsidR="001675A0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日</w:t>
                      </w:r>
                      <w:r w:rsidR="00852F68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月</w:t>
                      </w:r>
                      <w:r w:rsidR="00852F68"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t>）</w:t>
                      </w:r>
                      <w:r w:rsidR="001675A0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～</w:t>
                      </w: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６</w:t>
                      </w:r>
                      <w:r w:rsidR="001675A0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３０</w:t>
                      </w:r>
                      <w:r w:rsidR="001675A0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日</w:t>
                      </w:r>
                      <w:r w:rsidR="008535AD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火</w:t>
                      </w:r>
                      <w:r w:rsidR="008535AD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7A6A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7312659</wp:posOffset>
                </wp:positionH>
                <wp:positionV relativeFrom="paragraph">
                  <wp:posOffset>16510</wp:posOffset>
                </wp:positionV>
                <wp:extent cx="5036185" cy="8191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18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7A6A" w:rsidRPr="00287A6A" w:rsidRDefault="00287A6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287A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dotted"/>
                              </w:rPr>
                              <w:t>＊給食の前には</w:t>
                            </w:r>
                            <w:r w:rsidRPr="00287A6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tted"/>
                              </w:rPr>
                              <w:t>石けんを</w:t>
                            </w:r>
                            <w:r w:rsidRPr="00287A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dotted"/>
                              </w:rPr>
                              <w:t>使って</w:t>
                            </w:r>
                            <w:r w:rsidRPr="00287A6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tted"/>
                              </w:rPr>
                              <w:t>ていねい</w:t>
                            </w:r>
                            <w:r w:rsidRPr="00287A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dotted"/>
                              </w:rPr>
                              <w:t>に手を</w:t>
                            </w:r>
                            <w:r w:rsidRPr="00287A6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tted"/>
                              </w:rPr>
                              <w:t>洗い</w:t>
                            </w:r>
                            <w:r w:rsidRPr="00287A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dotted"/>
                              </w:rPr>
                              <w:t>、しっかりと消毒を</w:t>
                            </w:r>
                            <w:r w:rsidRPr="00287A6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tted"/>
                              </w:rPr>
                              <w:t>しましょう。</w:t>
                            </w:r>
                          </w:p>
                          <w:p w:rsidR="00287A6A" w:rsidRPr="00287A6A" w:rsidRDefault="00287A6A" w:rsidP="00287A6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87A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dotted"/>
                              </w:rPr>
                              <w:t>＊給食</w:t>
                            </w:r>
                            <w:r w:rsidRPr="00287A6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tted"/>
                              </w:rPr>
                              <w:t>当番の</w:t>
                            </w:r>
                            <w:r w:rsidRPr="00287A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dotted"/>
                              </w:rPr>
                              <w:t>人は</w:t>
                            </w:r>
                            <w:r w:rsidRPr="00287A6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tted"/>
                              </w:rPr>
                              <w:t>服装を整え、衛生的な準備</w:t>
                            </w:r>
                            <w:r w:rsidRPr="00287A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dotted"/>
                              </w:rPr>
                              <w:t>・</w:t>
                            </w:r>
                            <w:r w:rsidRPr="00287A6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tted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87A6A" w:rsidRPr="00287A6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dotted"/>
                                    </w:rPr>
                                    <w:t>はいぜん</w:t>
                                  </w:r>
                                </w:rt>
                                <w:rubyBase>
                                  <w:r w:rsidR="00287A6A" w:rsidRPr="00287A6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dotted"/>
                                    </w:rPr>
                                    <w:t>配膳</w:t>
                                  </w:r>
                                </w:rubyBase>
                              </w:ruby>
                            </w:r>
                            <w:r w:rsidRPr="00287A6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tted"/>
                              </w:rPr>
                              <w:t>を心がけ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575.8pt;margin-top:1.3pt;width:396.55pt;height:64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" fillcolor="white [3201]" stroked="f" strokeweight=".5pt">
                <v:textbox>
                  <w:txbxContent>
                    <w:p w:rsidR="00287A6A" w:rsidRPr="00287A6A" w:rsidRDefault="00287A6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tted"/>
                        </w:rPr>
                      </w:pPr>
                      <w:r w:rsidRPr="00287A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dotted"/>
                        </w:rPr>
                        <w:t>＊給食の前には</w:t>
                      </w:r>
                      <w:r w:rsidRPr="00287A6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tted"/>
                        </w:rPr>
                        <w:t>石けんを</w:t>
                      </w:r>
                      <w:r w:rsidRPr="00287A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dotted"/>
                        </w:rPr>
                        <w:t>使って</w:t>
                      </w:r>
                      <w:r w:rsidRPr="00287A6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tted"/>
                        </w:rPr>
                        <w:t>ていねい</w:t>
                      </w:r>
                      <w:r w:rsidRPr="00287A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dotted"/>
                        </w:rPr>
                        <w:t>に手を</w:t>
                      </w:r>
                      <w:r w:rsidRPr="00287A6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tted"/>
                        </w:rPr>
                        <w:t>洗い</w:t>
                      </w:r>
                      <w:r w:rsidRPr="00287A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dotted"/>
                        </w:rPr>
                        <w:t>、しっかりと消毒を</w:t>
                      </w:r>
                      <w:r w:rsidRPr="00287A6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tted"/>
                        </w:rPr>
                        <w:t>しましょう。</w:t>
                      </w:r>
                    </w:p>
                    <w:p w:rsidR="00287A6A" w:rsidRPr="00287A6A" w:rsidRDefault="00287A6A" w:rsidP="00287A6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87A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dotted"/>
                        </w:rPr>
                        <w:t>＊給食</w:t>
                      </w:r>
                      <w:r w:rsidRPr="00287A6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tted"/>
                        </w:rPr>
                        <w:t>当番の</w:t>
                      </w:r>
                      <w:r w:rsidRPr="00287A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dotted"/>
                        </w:rPr>
                        <w:t>人は</w:t>
                      </w:r>
                      <w:r w:rsidRPr="00287A6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tted"/>
                        </w:rPr>
                        <w:t>服装を整え、衛生的な準備</w:t>
                      </w:r>
                      <w:r w:rsidRPr="00287A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dotted"/>
                        </w:rPr>
                        <w:t>・</w:t>
                      </w:r>
                      <w:r w:rsidRPr="00287A6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tted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87A6A" w:rsidRPr="00287A6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dotted"/>
                              </w:rPr>
                              <w:t>はいぜん</w:t>
                            </w:r>
                          </w:rt>
                          <w:rubyBase>
                            <w:r w:rsidR="00287A6A" w:rsidRPr="00287A6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tted"/>
                              </w:rPr>
                              <w:t>配膳</w:t>
                            </w:r>
                          </w:rubyBase>
                        </w:ruby>
                      </w:r>
                      <w:r w:rsidRPr="00287A6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tted"/>
                        </w:rPr>
                        <w:t>を心がけ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6417D7" w:rsidRDefault="006417D7"/>
    <w:p w:rsidR="006417D7" w:rsidRDefault="00B9770D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636010</wp:posOffset>
                </wp:positionH>
                <wp:positionV relativeFrom="paragraph">
                  <wp:posOffset>73025</wp:posOffset>
                </wp:positionV>
                <wp:extent cx="2219325" cy="257175"/>
                <wp:effectExtent l="0" t="0" r="0" b="9525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6F6" w:rsidRPr="00ED683C" w:rsidRDefault="001675A0" w:rsidP="00A34808">
                            <w:pPr>
                              <w:snapToGrid w:val="0"/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  <w:t>大阪市立</w:t>
                            </w:r>
                            <w:r w:rsidR="00577D1D"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>旭東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>中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  <w:t>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286.3pt;margin-top:5.75pt;width:174.75pt;height:20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GBuQIAAL8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" filled="f" stroked="f">
                <v:textbox inset="5.85pt,.7pt,5.85pt,.7pt">
                  <w:txbxContent>
                    <w:p w:rsidR="001056F6" w:rsidRPr="00ED683C" w:rsidRDefault="001675A0" w:rsidP="00A34808">
                      <w:pPr>
                        <w:snapToGrid w:val="0"/>
                        <w:rPr>
                          <w:rFonts w:ascii="HG丸ｺﾞｼｯｸM-PRO" w:eastAsia="HG丸ｺﾞｼｯｸM-PRO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  <w:sz w:val="28"/>
                          <w:szCs w:val="28"/>
                        </w:rPr>
                        <w:t>大阪市立</w:t>
                      </w:r>
                      <w:r w:rsidR="00577D1D">
                        <w:rPr>
                          <w:rFonts w:ascii="HG丸ｺﾞｼｯｸM-PRO" w:eastAsia="HG丸ｺﾞｼｯｸM-PRO" w:hAnsi="ＭＳ ゴシック" w:hint="eastAsia"/>
                          <w:sz w:val="28"/>
                          <w:szCs w:val="28"/>
                        </w:rPr>
                        <w:t>旭東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ＭＳ ゴシック" w:hint="eastAsia"/>
                          <w:sz w:val="28"/>
                          <w:szCs w:val="28"/>
                        </w:rPr>
                        <w:t>中</w:t>
                      </w:r>
                      <w:r>
                        <w:rPr>
                          <w:rFonts w:ascii="HG丸ｺﾞｼｯｸM-PRO" w:eastAsia="HG丸ｺﾞｼｯｸM-PRO" w:hAnsi="ＭＳ ゴシック"/>
                          <w:sz w:val="28"/>
                          <w:szCs w:val="28"/>
                        </w:rPr>
                        <w:t>学校</w:t>
                      </w:r>
                    </w:p>
                  </w:txbxContent>
                </v:textbox>
              </v:shape>
            </w:pict>
          </mc:Fallback>
        </mc:AlternateContent>
      </w:r>
    </w:p>
    <w:p w:rsidR="006417D7" w:rsidRDefault="006417D7"/>
    <w:p w:rsidR="006417D7" w:rsidRDefault="00FB3EDD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7693660</wp:posOffset>
                </wp:positionH>
                <wp:positionV relativeFrom="paragraph">
                  <wp:posOffset>6985</wp:posOffset>
                </wp:positionV>
                <wp:extent cx="2381250" cy="1476375"/>
                <wp:effectExtent l="0" t="0" r="19050" b="28575"/>
                <wp:wrapNone/>
                <wp:docPr id="2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B67" w:rsidRPr="00AC1487" w:rsidRDefault="00C22801" w:rsidP="00AC1487">
                            <w:pPr>
                              <w:snapToGrid w:val="0"/>
                              <w:spacing w:line="400" w:lineRule="atLeast"/>
                              <w:jc w:val="center"/>
                              <w:rPr>
                                <w:rFonts w:ascii="UD デジタル 教科書体 N-B" w:eastAsia="UD デジタル 教科書体 N-B" w:hAnsi="HGS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４</w:t>
                            </w:r>
                            <w:r w:rsidR="006A50F9"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日（</w:t>
                            </w:r>
                            <w:r w:rsidR="00DD6335"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木</w:t>
                            </w:r>
                            <w:r w:rsidR="006A50F9"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:rsidR="0019362D" w:rsidRDefault="0019362D" w:rsidP="0037326B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BF00A5" w:rsidRDefault="00CE7C1E" w:rsidP="0037326B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黒糖</w:t>
                            </w:r>
                            <w:r w:rsidR="003732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パン</w:t>
                            </w:r>
                          </w:p>
                          <w:p w:rsidR="0037326B" w:rsidRPr="0037326B" w:rsidRDefault="0037326B" w:rsidP="00A16F88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0" type="#_x0000_t202" style="position:absolute;left:0;text-align:left;margin-left:605.8pt;margin-top:.55pt;width:187.5pt;height:116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" strokeweight="1pt">
                <v:stroke dashstyle="dash"/>
                <v:textbox inset="5.85pt,.7pt,5.85pt,.7pt">
                  <w:txbxContent>
                    <w:p w:rsidR="005C0B67" w:rsidRPr="00AC1487" w:rsidRDefault="00C22801" w:rsidP="00AC1487">
                      <w:pPr>
                        <w:snapToGrid w:val="0"/>
                        <w:spacing w:line="400" w:lineRule="atLeast"/>
                        <w:jc w:val="center"/>
                        <w:rPr>
                          <w:rFonts w:ascii="UD デジタル 教科書体 N-B" w:eastAsia="UD デジタル 教科書体 N-B" w:hAnsi="HGS創英角ﾎﾟｯﾌﾟ体"/>
                          <w:b/>
                          <w:sz w:val="36"/>
                          <w:szCs w:val="36"/>
                        </w:rPr>
                      </w:pPr>
                      <w:r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４</w:t>
                      </w:r>
                      <w:r w:rsidR="006A50F9"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日（</w:t>
                      </w:r>
                      <w:r w:rsidR="00DD6335"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木</w:t>
                      </w:r>
                      <w:r w:rsidR="006A50F9"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）</w:t>
                      </w:r>
                    </w:p>
                    <w:p w:rsidR="0019362D" w:rsidRDefault="0019362D" w:rsidP="0037326B">
                      <w:pPr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BF00A5" w:rsidRDefault="00CE7C1E" w:rsidP="0037326B">
                      <w:pPr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黒糖</w:t>
                      </w:r>
                      <w:r w:rsidR="003732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パン</w:t>
                      </w:r>
                    </w:p>
                    <w:p w:rsidR="0037326B" w:rsidRPr="0037326B" w:rsidRDefault="0037326B" w:rsidP="00A16F88">
                      <w:pPr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w w:val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28A8">
        <w:rPr>
          <w:rFonts w:ascii="HG丸ｺﾞｼｯｸM-PRO" w:eastAsia="HG丸ｺﾞｼｯｸM-PRO" w:hAnsi="HG丸ｺﾞｼｯｸM-PRO" w:cs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169535</wp:posOffset>
                </wp:positionH>
                <wp:positionV relativeFrom="paragraph">
                  <wp:posOffset>6985</wp:posOffset>
                </wp:positionV>
                <wp:extent cx="2435225" cy="1485900"/>
                <wp:effectExtent l="0" t="0" r="22225" b="19050"/>
                <wp:wrapNone/>
                <wp:docPr id="2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2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411" w:rsidRPr="00AC1487" w:rsidRDefault="00C22801" w:rsidP="00AC1487">
                            <w:pPr>
                              <w:snapToGrid w:val="0"/>
                              <w:spacing w:line="400" w:lineRule="atLeast"/>
                              <w:jc w:val="center"/>
                              <w:rPr>
                                <w:rFonts w:ascii="UD デジタル 教科書体 N-B" w:eastAsia="UD デジタル 教科書体 N-B" w:hAnsi="HGS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３</w:t>
                            </w:r>
                            <w:r w:rsidR="00BC6411"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日（水）</w:t>
                            </w:r>
                          </w:p>
                          <w:p w:rsidR="0037326B" w:rsidRDefault="00BC6411" w:rsidP="00A16F88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151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CE7C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コッペパン</w:t>
                            </w:r>
                          </w:p>
                          <w:p w:rsidR="00577D1D" w:rsidRPr="0037326B" w:rsidRDefault="00577D1D" w:rsidP="00A16F88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いちごジャ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1" type="#_x0000_t202" style="position:absolute;left:0;text-align:left;margin-left:407.05pt;margin-top:.55pt;width:191.75pt;height:11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" strokeweight="1pt">
                <v:stroke dashstyle="dash"/>
                <v:textbox inset="5.85pt,.7pt,5.85pt,.7pt">
                  <w:txbxContent>
                    <w:p w:rsidR="00BC6411" w:rsidRPr="00AC1487" w:rsidRDefault="00C22801" w:rsidP="00AC1487">
                      <w:pPr>
                        <w:snapToGrid w:val="0"/>
                        <w:spacing w:line="400" w:lineRule="atLeast"/>
                        <w:jc w:val="center"/>
                        <w:rPr>
                          <w:rFonts w:ascii="UD デジタル 教科書体 N-B" w:eastAsia="UD デジタル 教科書体 N-B" w:hAnsi="HGS創英角ﾎﾟｯﾌﾟ体"/>
                          <w:b/>
                          <w:sz w:val="36"/>
                          <w:szCs w:val="36"/>
                        </w:rPr>
                      </w:pPr>
                      <w:r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３</w:t>
                      </w:r>
                      <w:r w:rsidR="00BC6411"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日（水）</w:t>
                      </w:r>
                    </w:p>
                    <w:p w:rsidR="0037326B" w:rsidRDefault="00BC6411" w:rsidP="00A16F88">
                      <w:pPr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151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CE7C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コッペパン</w:t>
                      </w:r>
                    </w:p>
                    <w:p w:rsidR="00577D1D" w:rsidRPr="0037326B" w:rsidRDefault="00577D1D" w:rsidP="00A16F88">
                      <w:pPr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いちごジャム</w:t>
                      </w:r>
                    </w:p>
                  </w:txbxContent>
                </v:textbox>
              </v:shape>
            </w:pict>
          </mc:Fallback>
        </mc:AlternateContent>
      </w:r>
      <w:r w:rsidR="00B928A8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349500" cy="1447800"/>
                <wp:effectExtent l="0" t="0" r="12700" b="19050"/>
                <wp:wrapNone/>
                <wp:docPr id="2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411" w:rsidRPr="00AC1487" w:rsidRDefault="00C22801" w:rsidP="00AC1487">
                            <w:pPr>
                              <w:snapToGrid w:val="0"/>
                              <w:spacing w:line="400" w:lineRule="atLeast"/>
                              <w:jc w:val="center"/>
                              <w:rPr>
                                <w:rFonts w:ascii="UD デジタル 教科書体 N-B" w:eastAsia="UD デジタル 教科書体 N-B" w:hAnsi="HGS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５</w:t>
                            </w:r>
                            <w:r w:rsidR="00BC6411"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日（</w:t>
                            </w:r>
                            <w:r w:rsidR="008166C0"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金</w:t>
                            </w:r>
                            <w:r w:rsidR="00BC6411"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:rsidR="00CE7C1E" w:rsidRDefault="00CE7C1E" w:rsidP="00A16F88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37326B" w:rsidRPr="008151F3" w:rsidRDefault="00BC6411" w:rsidP="00A16F88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151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CE7C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さつパ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32" type="#_x0000_t202" style="position:absolute;left:0;text-align:left;margin-left:133.8pt;margin-top:.55pt;width:185pt;height:114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" strokeweight="1pt">
                <v:stroke dashstyle="dash"/>
                <v:textbox inset="5.85pt,.7pt,5.85pt,.7pt">
                  <w:txbxContent>
                    <w:p w:rsidR="00BC6411" w:rsidRPr="00AC1487" w:rsidRDefault="00C22801" w:rsidP="00AC1487">
                      <w:pPr>
                        <w:snapToGrid w:val="0"/>
                        <w:spacing w:line="400" w:lineRule="atLeast"/>
                        <w:jc w:val="center"/>
                        <w:rPr>
                          <w:rFonts w:ascii="UD デジタル 教科書体 N-B" w:eastAsia="UD デジタル 教科書体 N-B" w:hAnsi="HGS創英角ﾎﾟｯﾌﾟ体"/>
                          <w:b/>
                          <w:sz w:val="36"/>
                          <w:szCs w:val="36"/>
                        </w:rPr>
                      </w:pPr>
                      <w:r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５</w:t>
                      </w:r>
                      <w:r w:rsidR="00BC6411"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日（</w:t>
                      </w:r>
                      <w:r w:rsidR="008166C0"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金</w:t>
                      </w:r>
                      <w:r w:rsidR="00BC6411"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）</w:t>
                      </w:r>
                    </w:p>
                    <w:p w:rsidR="00CE7C1E" w:rsidRDefault="00CE7C1E" w:rsidP="00A16F88">
                      <w:pPr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37326B" w:rsidRPr="008151F3" w:rsidRDefault="00BC6411" w:rsidP="00A16F88">
                      <w:pPr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151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CE7C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さつパ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326B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578735</wp:posOffset>
                </wp:positionH>
                <wp:positionV relativeFrom="paragraph">
                  <wp:posOffset>6985</wp:posOffset>
                </wp:positionV>
                <wp:extent cx="2486025" cy="1495425"/>
                <wp:effectExtent l="0" t="0" r="28575" b="28575"/>
                <wp:wrapNone/>
                <wp:docPr id="2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411" w:rsidRPr="00AC1487" w:rsidRDefault="00C22801" w:rsidP="00AC1487">
                            <w:pPr>
                              <w:snapToGrid w:val="0"/>
                              <w:spacing w:line="400" w:lineRule="atLeast"/>
                              <w:jc w:val="center"/>
                              <w:rPr>
                                <w:rFonts w:ascii="UD デジタル 教科書体 N-B" w:eastAsia="UD デジタル 教科書体 N-B" w:hAnsi="HGS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２日（火）</w:t>
                            </w:r>
                          </w:p>
                          <w:p w:rsidR="00CE7C1E" w:rsidRDefault="00CE7C1E" w:rsidP="00A16F88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1C278F" w:rsidRPr="001C278F" w:rsidRDefault="004819CE" w:rsidP="00A16F88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151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CE7C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黒糖パ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3" type="#_x0000_t202" style="position:absolute;left:0;text-align:left;margin-left:203.05pt;margin-top:.55pt;width:195.75pt;height:117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" strokeweight="1pt">
                <v:stroke dashstyle="dash"/>
                <v:textbox inset="5.85pt,.7pt,5.85pt,.7pt">
                  <w:txbxContent>
                    <w:p w:rsidR="00BC6411" w:rsidRPr="00AC1487" w:rsidRDefault="00C22801" w:rsidP="00AC1487">
                      <w:pPr>
                        <w:snapToGrid w:val="0"/>
                        <w:spacing w:line="400" w:lineRule="atLeast"/>
                        <w:jc w:val="center"/>
                        <w:rPr>
                          <w:rFonts w:ascii="UD デジタル 教科書体 N-B" w:eastAsia="UD デジタル 教科書体 N-B" w:hAnsi="HGS創英角ﾎﾟｯﾌﾟ体"/>
                          <w:b/>
                          <w:sz w:val="36"/>
                          <w:szCs w:val="36"/>
                        </w:rPr>
                      </w:pPr>
                      <w:r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２日（火）</w:t>
                      </w:r>
                    </w:p>
                    <w:p w:rsidR="00CE7C1E" w:rsidRDefault="00CE7C1E" w:rsidP="00A16F88">
                      <w:pPr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1C278F" w:rsidRPr="001C278F" w:rsidRDefault="004819CE" w:rsidP="00A16F88">
                      <w:pPr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151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CE7C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黒糖パン</w:t>
                      </w:r>
                    </w:p>
                  </w:txbxContent>
                </v:textbox>
              </v:shape>
            </w:pict>
          </mc:Fallback>
        </mc:AlternateContent>
      </w:r>
      <w:r w:rsidR="001C278F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D8F7E79" wp14:editId="44F3BC7A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486025" cy="1476375"/>
                <wp:effectExtent l="0" t="0" r="28575" b="28575"/>
                <wp:wrapNone/>
                <wp:docPr id="5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801" w:rsidRPr="00AC1487" w:rsidRDefault="00C22801" w:rsidP="00AC1487">
                            <w:pPr>
                              <w:snapToGrid w:val="0"/>
                              <w:spacing w:line="400" w:lineRule="atLeast"/>
                              <w:jc w:val="center"/>
                              <w:rPr>
                                <w:rFonts w:ascii="UD デジタル 教科書体 N-B" w:eastAsia="UD デジタル 教科書体 N-B" w:hAnsi="HGS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１日</w:t>
                            </w:r>
                            <w:r w:rsidRPr="00AC1487">
                              <w:rPr>
                                <w:rFonts w:ascii="UD デジタル 教科書体 N-B" w:eastAsia="UD デジタル 教科書体 N-B" w:hAnsi="HGS創英角ﾎﾟｯﾌﾟ体"/>
                                <w:b/>
                                <w:sz w:val="36"/>
                                <w:szCs w:val="36"/>
                              </w:rPr>
                              <w:t>（月）</w:t>
                            </w:r>
                          </w:p>
                          <w:p w:rsidR="00CE7C1E" w:rsidRDefault="00CE7C1E" w:rsidP="00A96626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C22801" w:rsidRPr="008151F3" w:rsidRDefault="00C22801" w:rsidP="00A96626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151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CE7C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さつ</w:t>
                            </w:r>
                            <w:r w:rsidR="000A4DA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パ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8F7E79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0;margin-top:.55pt;width:195.75pt;height:116.25pt;z-index:251683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" strokeweight="1pt">
                <v:stroke dashstyle="dash"/>
                <v:textbox inset="5.85pt,.7pt,5.85pt,.7pt">
                  <w:txbxContent>
                    <w:p w:rsidR="00C22801" w:rsidRPr="00AC1487" w:rsidRDefault="00C22801" w:rsidP="00AC1487">
                      <w:pPr>
                        <w:snapToGrid w:val="0"/>
                        <w:spacing w:line="400" w:lineRule="atLeast"/>
                        <w:jc w:val="center"/>
                        <w:rPr>
                          <w:rFonts w:ascii="UD デジタル 教科書体 N-B" w:eastAsia="UD デジタル 教科書体 N-B" w:hAnsi="HGS創英角ﾎﾟｯﾌﾟ体"/>
                          <w:b/>
                          <w:sz w:val="36"/>
                          <w:szCs w:val="36"/>
                        </w:rPr>
                      </w:pPr>
                      <w:r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１日</w:t>
                      </w:r>
                      <w:r w:rsidRPr="00AC1487">
                        <w:rPr>
                          <w:rFonts w:ascii="UD デジタル 教科書体 N-B" w:eastAsia="UD デジタル 教科書体 N-B" w:hAnsi="HGS創英角ﾎﾟｯﾌﾟ体"/>
                          <w:b/>
                          <w:sz w:val="36"/>
                          <w:szCs w:val="36"/>
                        </w:rPr>
                        <w:t>（月）</w:t>
                      </w:r>
                    </w:p>
                    <w:p w:rsidR="00CE7C1E" w:rsidRDefault="00CE7C1E" w:rsidP="00A96626">
                      <w:pPr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C22801" w:rsidRPr="008151F3" w:rsidRDefault="00C22801" w:rsidP="00A96626">
                      <w:pPr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151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CE7C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さつ</w:t>
                      </w:r>
                      <w:r w:rsidR="000A4DA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パ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17D7" w:rsidRDefault="006417D7"/>
    <w:p w:rsidR="006417D7" w:rsidRDefault="0019362D">
      <w:r w:rsidRPr="00D11329">
        <w:rPr>
          <w:noProof/>
          <w:sz w:val="16"/>
          <w:szCs w:val="16"/>
        </w:rPr>
        <w:drawing>
          <wp:anchor distT="0" distB="0" distL="114300" distR="114300" simplePos="0" relativeHeight="251731456" behindDoc="0" locked="0" layoutInCell="1" allowOverlap="1" wp14:anchorId="6D06A2D9" wp14:editId="32A25286">
            <wp:simplePos x="0" y="0"/>
            <wp:positionH relativeFrom="column">
              <wp:posOffset>6762115</wp:posOffset>
            </wp:positionH>
            <wp:positionV relativeFrom="paragraph">
              <wp:posOffset>158750</wp:posOffset>
            </wp:positionV>
            <wp:extent cx="606446" cy="818702"/>
            <wp:effectExtent l="27305" t="29845" r="30480" b="30480"/>
            <wp:wrapNone/>
            <wp:docPr id="44" name="Picture 3" descr="B072_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60" name="Picture 3" descr="B072_0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95658">
                      <a:off x="0" y="0"/>
                      <a:ext cx="606446" cy="81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B67" w:rsidRDefault="00896BA2">
      <w:r w:rsidRPr="009440FA">
        <w:rPr>
          <w:rFonts w:ascii="HG丸ｺﾞｼｯｸM-PRO" w:eastAsia="HG丸ｺﾞｼｯｸM-PRO" w:hAnsi="HG丸ｺﾞｼｯｸM-PRO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6C3FCE56" wp14:editId="66DB9926">
                <wp:simplePos x="0" y="0"/>
                <wp:positionH relativeFrom="column">
                  <wp:posOffset>9018588</wp:posOffset>
                </wp:positionH>
                <wp:positionV relativeFrom="paragraph">
                  <wp:posOffset>28892</wp:posOffset>
                </wp:positionV>
                <wp:extent cx="914400" cy="598805"/>
                <wp:effectExtent l="157797" t="51753" r="157798" b="100647"/>
                <wp:wrapNone/>
                <wp:docPr id="778430" name="グループ化 778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858578">
                          <a:off x="0" y="0"/>
                          <a:ext cx="914400" cy="598805"/>
                          <a:chOff x="0" y="5777"/>
                          <a:chExt cx="405474" cy="472141"/>
                        </a:xfrm>
                      </wpg:grpSpPr>
                      <pic:pic xmlns:pic="http://schemas.openxmlformats.org/drawingml/2006/picture">
                        <pic:nvPicPr>
                          <pic:cNvPr id="778431" name="Picture 3" descr="B072_0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77"/>
                            <a:ext cx="382494" cy="472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Oval 752"/>
                        <wps:cNvSpPr>
                          <a:spLocks noChangeArrowheads="1"/>
                        </wps:cNvSpPr>
                        <wps:spPr bwMode="auto">
                          <a:xfrm rot="2019529">
                            <a:off x="2974" y="145430"/>
                            <a:ext cx="402500" cy="232252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>
                              <a:lumMod val="50000"/>
                              <a:lumOff val="50000"/>
                              <a:alpha val="70195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7C1E" w:rsidRDefault="00CE7C1E" w:rsidP="00CE7C1E"/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3FCE56" id="グループ化 778430" o:spid="_x0000_s1035" style="position:absolute;left:0;text-align:left;margin-left:710.15pt;margin-top:2.25pt;width:1in;height:47.15pt;rotation:-4086631fd;z-index:251717120;mso-width-relative:margin;mso-height-relative:margin" coordorigin=",5777" coordsize="405474,472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6" type="#_x0000_t75" alt="B072_013" style="position:absolute;top:5777;width:382494;height:472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">
                  <v:imagedata r:id="rId11" o:title="B072_013" grayscale="t" bilevel="t"/>
                  <v:path arrowok="t"/>
                </v:shape>
                <v:oval id="Oval 752" o:spid="_x0000_s1037" style="position:absolute;left:2974;top:145430;width:402500;height:232252;rotation:22058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" fillcolor="#7f7f7f" stroked="f">
                  <v:fill opacity="46003f"/>
                  <v:textbox>
                    <w:txbxContent>
                      <w:p w:rsidR="00CE7C1E" w:rsidRDefault="00CE7C1E" w:rsidP="00CE7C1E"/>
                    </w:txbxContent>
                  </v:textbox>
                </v:oval>
              </v:group>
            </w:pict>
          </mc:Fallback>
        </mc:AlternateContent>
      </w:r>
      <w:r w:rsidRPr="009440FA">
        <w:rPr>
          <w:rFonts w:ascii="HG丸ｺﾞｼｯｸM-PRO" w:eastAsia="HG丸ｺﾞｼｯｸM-PRO" w:hAnsi="HG丸ｺﾞｼｯｸM-PRO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67E7EA67" wp14:editId="47186EC6">
                <wp:simplePos x="0" y="0"/>
                <wp:positionH relativeFrom="column">
                  <wp:posOffset>4057650</wp:posOffset>
                </wp:positionH>
                <wp:positionV relativeFrom="paragraph">
                  <wp:posOffset>76200</wp:posOffset>
                </wp:positionV>
                <wp:extent cx="920115" cy="591185"/>
                <wp:effectExtent l="164465" t="45085" r="177800" b="101600"/>
                <wp:wrapNone/>
                <wp:docPr id="542378" name="グループ化 542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049543">
                          <a:off x="0" y="0"/>
                          <a:ext cx="920115" cy="591185"/>
                          <a:chOff x="0" y="5777"/>
                          <a:chExt cx="405474" cy="472141"/>
                        </a:xfrm>
                      </wpg:grpSpPr>
                      <pic:pic xmlns:pic="http://schemas.openxmlformats.org/drawingml/2006/picture">
                        <pic:nvPicPr>
                          <pic:cNvPr id="542379" name="Picture 3" descr="B072_0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77"/>
                            <a:ext cx="382494" cy="472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2380" name="Oval 752"/>
                        <wps:cNvSpPr>
                          <a:spLocks noChangeArrowheads="1"/>
                        </wps:cNvSpPr>
                        <wps:spPr bwMode="auto">
                          <a:xfrm rot="2019529">
                            <a:off x="2974" y="145430"/>
                            <a:ext cx="402500" cy="232252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>
                              <a:lumMod val="50000"/>
                              <a:lumOff val="50000"/>
                              <a:alpha val="70195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79F5" w:rsidRDefault="008479F5" w:rsidP="008479F5"/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7EA67" id="グループ化 542378" o:spid="_x0000_s1038" style="position:absolute;left:0;text-align:left;margin-left:319.5pt;margin-top:6pt;width:72.45pt;height:46.55pt;rotation:-3878046fd;z-index:251699712;mso-width-relative:margin;mso-height-relative:margin" coordorigin=",5777" coordsize="405474,472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">
                <v:shape id="Picture 3" o:spid="_x0000_s1039" type="#_x0000_t75" alt="B072_013" style="position:absolute;top:5777;width:382494;height:472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">
                  <v:imagedata r:id="rId11" o:title="B072_013" grayscale="t" bilevel="t"/>
                  <v:path arrowok="t"/>
                </v:shape>
                <v:oval id="Oval 752" o:spid="_x0000_s1040" style="position:absolute;left:2974;top:145430;width:402500;height:232252;rotation:22058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" fillcolor="#7f7f7f" stroked="f">
                  <v:fill opacity="46003f"/>
                  <v:textbox>
                    <w:txbxContent>
                      <w:p w:rsidR="008479F5" w:rsidRDefault="008479F5" w:rsidP="008479F5"/>
                    </w:txbxContent>
                  </v:textbox>
                </v:oval>
              </v:group>
            </w:pict>
          </mc:Fallback>
        </mc:AlternateContent>
      </w:r>
      <w:r w:rsidR="0019362D">
        <w:rPr>
          <w:noProof/>
        </w:rPr>
        <w:drawing>
          <wp:anchor distT="28575" distB="28575" distL="68580" distR="68580" simplePos="0" relativeHeight="251697664" behindDoc="0" locked="0" layoutInCell="1" allowOverlap="1" wp14:anchorId="0239C5BB" wp14:editId="7D634DC7">
            <wp:simplePos x="0" y="0"/>
            <wp:positionH relativeFrom="column">
              <wp:posOffset>11280140</wp:posOffset>
            </wp:positionH>
            <wp:positionV relativeFrom="paragraph">
              <wp:posOffset>187960</wp:posOffset>
            </wp:positionV>
            <wp:extent cx="1069340" cy="405529"/>
            <wp:effectExtent l="0" t="152400" r="0" b="128270"/>
            <wp:wrapNone/>
            <wp:docPr id="29" name="図 29" descr="0002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00021985"/>
                    <pic:cNvPicPr>
                      <a:picLocks noChangeAspect="1" noChangeArrowheads="1"/>
                    </pic:cNvPicPr>
                  </pic:nvPicPr>
                  <pic:blipFill>
                    <a:blip r:embed="rId12" r:link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22173">
                      <a:off x="0" y="0"/>
                      <a:ext cx="1069340" cy="40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B67" w:rsidRDefault="00CE7C1E">
      <w:r>
        <w:rPr>
          <w:noProof/>
        </w:rPr>
        <w:drawing>
          <wp:anchor distT="28575" distB="28575" distL="68580" distR="68580" simplePos="0" relativeHeight="251715072" behindDoc="0" locked="0" layoutInCell="1" allowOverlap="1" wp14:anchorId="5E3811B3" wp14:editId="280BD96B">
            <wp:simplePos x="0" y="0"/>
            <wp:positionH relativeFrom="column">
              <wp:posOffset>1350010</wp:posOffset>
            </wp:positionH>
            <wp:positionV relativeFrom="paragraph">
              <wp:posOffset>6985</wp:posOffset>
            </wp:positionV>
            <wp:extent cx="971550" cy="368443"/>
            <wp:effectExtent l="0" t="95250" r="0" b="88900"/>
            <wp:wrapNone/>
            <wp:docPr id="778429" name="図 778429" descr="0002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00021985"/>
                    <pic:cNvPicPr>
                      <a:picLocks noChangeAspect="1" noChangeArrowheads="1"/>
                    </pic:cNvPicPr>
                  </pic:nvPicPr>
                  <pic:blipFill>
                    <a:blip r:embed="rId15" r:link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60537">
                      <a:off x="0" y="0"/>
                      <a:ext cx="971550" cy="36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B67" w:rsidRDefault="005C0B67"/>
    <w:p w:rsidR="005C0B67" w:rsidRDefault="005C0B67"/>
    <w:p w:rsidR="007B3429" w:rsidRPr="007B3429" w:rsidRDefault="00FB3EDD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4</wp:posOffset>
                </wp:positionV>
                <wp:extent cx="2454275" cy="1419225"/>
                <wp:effectExtent l="0" t="0" r="22225" b="28575"/>
                <wp:wrapNone/>
                <wp:docPr id="1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2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B67" w:rsidRPr="00AC1487" w:rsidRDefault="00A24576" w:rsidP="00AC1487">
                            <w:pPr>
                              <w:snapToGrid w:val="0"/>
                              <w:spacing w:line="400" w:lineRule="atLeast"/>
                              <w:jc w:val="center"/>
                              <w:rPr>
                                <w:rFonts w:ascii="UD デジタル 教科書体 N-B" w:eastAsia="UD デジタル 教科書体 N-B" w:hAnsi="HGS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８</w:t>
                            </w:r>
                            <w:r w:rsidR="006A50F9"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日（</w:t>
                            </w:r>
                            <w:r w:rsidR="008166C0"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月</w:t>
                            </w:r>
                            <w:r w:rsidR="006A50F9"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:rsidR="00553355" w:rsidRDefault="006A50F9" w:rsidP="00A96626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151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CE7C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コッペパン</w:t>
                            </w:r>
                          </w:p>
                          <w:p w:rsidR="00BF00A5" w:rsidRDefault="00577D1D" w:rsidP="00A96626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りんごジャム</w:t>
                            </w:r>
                          </w:p>
                          <w:p w:rsidR="00A24576" w:rsidRPr="00A24576" w:rsidRDefault="00A24576" w:rsidP="00A16F88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41" type="#_x0000_t202" style="position:absolute;left:0;text-align:left;margin-left:0;margin-top:.55pt;width:193.25pt;height:111.75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" strokeweight="1pt">
                <v:stroke dashstyle="dash"/>
                <v:textbox inset="5.85pt,.7pt,5.85pt,.7pt">
                  <w:txbxContent>
                    <w:p w:rsidR="005C0B67" w:rsidRPr="00AC1487" w:rsidRDefault="00A24576" w:rsidP="00AC1487">
                      <w:pPr>
                        <w:snapToGrid w:val="0"/>
                        <w:spacing w:line="400" w:lineRule="atLeast"/>
                        <w:jc w:val="center"/>
                        <w:rPr>
                          <w:rFonts w:ascii="UD デジタル 教科書体 N-B" w:eastAsia="UD デジタル 教科書体 N-B" w:hAnsi="HGS創英角ﾎﾟｯﾌﾟ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８</w:t>
                      </w:r>
                      <w:r w:rsidR="006A50F9"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日（</w:t>
                      </w:r>
                      <w:r w:rsidR="008166C0"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月</w:t>
                      </w:r>
                      <w:r w:rsidR="006A50F9"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）</w:t>
                      </w:r>
                    </w:p>
                    <w:p w:rsidR="00553355" w:rsidRDefault="006A50F9" w:rsidP="00A96626">
                      <w:pPr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151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CE7C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コッペパン</w:t>
                      </w:r>
                    </w:p>
                    <w:p w:rsidR="00BF00A5" w:rsidRDefault="00577D1D" w:rsidP="00A96626">
                      <w:pPr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りんごジャム</w:t>
                      </w:r>
                    </w:p>
                    <w:p w:rsidR="00A24576" w:rsidRPr="00A24576" w:rsidRDefault="00A24576" w:rsidP="00A16F88">
                      <w:pPr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28A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326005" cy="1438275"/>
                <wp:effectExtent l="0" t="0" r="17145" b="28575"/>
                <wp:wrapNone/>
                <wp:docPr id="20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411" w:rsidRPr="00AC1487" w:rsidRDefault="008166C0" w:rsidP="00646E90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UD デジタル 教科書体 N-B" w:eastAsia="UD デジタル 教科書体 N-B" w:hAnsi="HGS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="00646E90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BC6411"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日（</w:t>
                            </w:r>
                            <w:r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金</w:t>
                            </w:r>
                            <w:r w:rsidR="00BC6411"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:rsidR="00BF00A5" w:rsidRDefault="00BC6411" w:rsidP="00A16F88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151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CE7C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さつパン</w:t>
                            </w:r>
                          </w:p>
                          <w:p w:rsidR="00B67947" w:rsidRPr="00B928A8" w:rsidRDefault="00B67947" w:rsidP="00A16F88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いり黒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42" type="#_x0000_t202" style="position:absolute;left:0;text-align:left;margin-left:131.95pt;margin-top:.55pt;width:183.15pt;height:113.2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" strokeweight="1pt">
                <v:stroke dashstyle="dash"/>
                <v:textbox inset="5.85pt,.7pt,5.85pt,.7pt">
                  <w:txbxContent>
                    <w:p w:rsidR="00BC6411" w:rsidRPr="00AC1487" w:rsidRDefault="008166C0" w:rsidP="00646E90">
                      <w:pPr>
                        <w:snapToGrid w:val="0"/>
                        <w:spacing w:line="240" w:lineRule="atLeast"/>
                        <w:jc w:val="center"/>
                        <w:rPr>
                          <w:rFonts w:ascii="UD デジタル 教科書体 N-B" w:eastAsia="UD デジタル 教科書体 N-B" w:hAnsi="HGS創英角ﾎﾟｯﾌﾟ体"/>
                          <w:b/>
                          <w:sz w:val="36"/>
                          <w:szCs w:val="36"/>
                        </w:rPr>
                      </w:pPr>
                      <w:r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="00646E90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BC6411"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日（</w:t>
                      </w:r>
                      <w:r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金</w:t>
                      </w:r>
                      <w:r w:rsidR="00BC6411"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）</w:t>
                      </w:r>
                    </w:p>
                    <w:p w:rsidR="00BF00A5" w:rsidRDefault="00BC6411" w:rsidP="00A16F88">
                      <w:pPr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151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CE7C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さつパン</w:t>
                      </w:r>
                    </w:p>
                    <w:p w:rsidR="00B67947" w:rsidRPr="00B928A8" w:rsidRDefault="00B67947" w:rsidP="00A16F88">
                      <w:pPr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いり黒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28A8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margin">
                  <wp:posOffset>7703185</wp:posOffset>
                </wp:positionH>
                <wp:positionV relativeFrom="paragraph">
                  <wp:posOffset>6986</wp:posOffset>
                </wp:positionV>
                <wp:extent cx="2387600" cy="1428750"/>
                <wp:effectExtent l="0" t="0" r="12700" b="19050"/>
                <wp:wrapNone/>
                <wp:docPr id="8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ABD" w:rsidRPr="00AC1487" w:rsidRDefault="00627ABD" w:rsidP="000E687D">
                            <w:pPr>
                              <w:snapToGrid w:val="0"/>
                              <w:spacing w:line="400" w:lineRule="atLeast"/>
                              <w:jc w:val="center"/>
                              <w:rPr>
                                <w:rFonts w:ascii="UD デジタル 教科書体 N-B" w:eastAsia="UD デジタル 教科書体 N-B" w:hAnsi="HGS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="00646E90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日（</w:t>
                            </w:r>
                            <w:r w:rsidR="003661B4"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木</w:t>
                            </w:r>
                            <w:r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:rsidR="00577D1D" w:rsidRDefault="00577D1D" w:rsidP="00A16F88">
                            <w:pPr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646E90" w:rsidRPr="00646E90" w:rsidRDefault="008151F3" w:rsidP="00A16F88">
                            <w:pPr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CE7C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コッペパ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43" type="#_x0000_t202" style="position:absolute;left:0;text-align:left;margin-left:606.55pt;margin-top:.55pt;width:188pt;height:112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" strokeweight="1pt">
                <v:stroke dashstyle="dash"/>
                <v:textbox inset="5.85pt,.7pt,5.85pt,.7pt">
                  <w:txbxContent>
                    <w:p w:rsidR="00627ABD" w:rsidRPr="00AC1487" w:rsidRDefault="00627ABD" w:rsidP="000E687D">
                      <w:pPr>
                        <w:snapToGrid w:val="0"/>
                        <w:spacing w:line="400" w:lineRule="atLeast"/>
                        <w:jc w:val="center"/>
                        <w:rPr>
                          <w:rFonts w:ascii="UD デジタル 教科書体 N-B" w:eastAsia="UD デジタル 教科書体 N-B" w:hAnsi="HGS創英角ﾎﾟｯﾌﾟ体"/>
                          <w:b/>
                          <w:sz w:val="36"/>
                          <w:szCs w:val="36"/>
                        </w:rPr>
                      </w:pPr>
                      <w:r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="00646E90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日（</w:t>
                      </w:r>
                      <w:r w:rsidR="003661B4"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木</w:t>
                      </w:r>
                      <w:r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）</w:t>
                      </w:r>
                    </w:p>
                    <w:p w:rsidR="00577D1D" w:rsidRDefault="00577D1D" w:rsidP="00A16F88">
                      <w:pPr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646E90" w:rsidRPr="00646E90" w:rsidRDefault="008151F3" w:rsidP="00A16F88">
                      <w:pPr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CE7C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コッペパ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28A8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160010</wp:posOffset>
                </wp:positionH>
                <wp:positionV relativeFrom="paragraph">
                  <wp:posOffset>6985</wp:posOffset>
                </wp:positionV>
                <wp:extent cx="2457450" cy="1419225"/>
                <wp:effectExtent l="0" t="0" r="19050" b="28575"/>
                <wp:wrapNone/>
                <wp:docPr id="9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AF7" w:rsidRPr="00AC1487" w:rsidRDefault="003021F1" w:rsidP="00646E90">
                            <w:pPr>
                              <w:snapToGrid w:val="0"/>
                              <w:spacing w:line="400" w:lineRule="atLeast"/>
                              <w:jc w:val="center"/>
                              <w:rPr>
                                <w:rFonts w:ascii="UD デジタル 教科書体 N-B" w:eastAsia="UD デジタル 教科書体 N-B" w:hAnsi="HGS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646E90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１０</w:t>
                            </w:r>
                            <w:r w:rsidR="00807AF7"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日（</w:t>
                            </w:r>
                            <w:r w:rsidR="003661B4"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水</w:t>
                            </w:r>
                            <w:r w:rsidR="00807AF7"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:rsidR="0019362D" w:rsidRDefault="0019362D" w:rsidP="00A16F88">
                            <w:pPr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646E90" w:rsidRPr="00CE7C1E" w:rsidRDefault="008151F3" w:rsidP="00A16F88">
                            <w:pPr>
                              <w:snapToGrid w:val="0"/>
                              <w:spacing w:line="400" w:lineRule="exact"/>
                              <w:rPr>
                                <w:rFonts w:ascii="Segoe UI Symbol" w:eastAsia="HG丸ｺﾞｼｯｸM-PRO" w:hAnsi="Segoe UI Symbol"/>
                                <w:sz w:val="24"/>
                                <w:szCs w:val="24"/>
                              </w:rPr>
                            </w:pPr>
                            <w:r w:rsidRPr="008151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CE7C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パンプキン</w:t>
                            </w:r>
                            <w:r w:rsidR="00CE7C1E">
                              <w:rPr>
                                <w:rFonts w:ascii="Segoe UI Symbol" w:eastAsia="HG丸ｺﾞｼｯｸM-PRO" w:hAnsi="Segoe UI Symbol" w:hint="eastAsia"/>
                                <w:sz w:val="24"/>
                                <w:szCs w:val="24"/>
                              </w:rPr>
                              <w:t>パ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44" type="#_x0000_t202" style="position:absolute;left:0;text-align:left;margin-left:406.3pt;margin-top:.55pt;width:193.5pt;height:111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" strokecolor="black [3213]" strokeweight="1pt">
                <v:stroke dashstyle="dash"/>
                <v:textbox inset="5.85pt,.7pt,5.85pt,.7pt">
                  <w:txbxContent>
                    <w:p w:rsidR="00807AF7" w:rsidRPr="00AC1487" w:rsidRDefault="003021F1" w:rsidP="00646E90">
                      <w:pPr>
                        <w:snapToGrid w:val="0"/>
                        <w:spacing w:line="400" w:lineRule="atLeast"/>
                        <w:jc w:val="center"/>
                        <w:rPr>
                          <w:rFonts w:ascii="UD デジタル 教科書体 N-B" w:eastAsia="UD デジタル 教科書体 N-B" w:hAnsi="HGS創英角ﾎﾟｯﾌﾟ体"/>
                          <w:b/>
                          <w:sz w:val="36"/>
                          <w:szCs w:val="36"/>
                        </w:rPr>
                      </w:pPr>
                      <w:r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646E90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１０</w:t>
                      </w:r>
                      <w:r w:rsidR="00807AF7"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日（</w:t>
                      </w:r>
                      <w:r w:rsidR="003661B4"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水</w:t>
                      </w:r>
                      <w:r w:rsidR="00807AF7"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）</w:t>
                      </w:r>
                    </w:p>
                    <w:p w:rsidR="0019362D" w:rsidRDefault="0019362D" w:rsidP="00A16F88">
                      <w:pPr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646E90" w:rsidRPr="00CE7C1E" w:rsidRDefault="008151F3" w:rsidP="00A16F88">
                      <w:pPr>
                        <w:snapToGrid w:val="0"/>
                        <w:spacing w:line="400" w:lineRule="exact"/>
                        <w:rPr>
                          <w:rFonts w:ascii="Segoe UI Symbol" w:eastAsia="HG丸ｺﾞｼｯｸM-PRO" w:hAnsi="Segoe UI Symbol"/>
                          <w:sz w:val="24"/>
                          <w:szCs w:val="24"/>
                        </w:rPr>
                      </w:pPr>
                      <w:r w:rsidRPr="008151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CE7C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パンプキン</w:t>
                      </w:r>
                      <w:r w:rsidR="00CE7C1E">
                        <w:rPr>
                          <w:rFonts w:ascii="Segoe UI Symbol" w:eastAsia="HG丸ｺﾞｼｯｸM-PRO" w:hAnsi="Segoe UI Symbol" w:hint="eastAsia"/>
                          <w:sz w:val="24"/>
                          <w:szCs w:val="24"/>
                        </w:rPr>
                        <w:t>パン</w:t>
                      </w:r>
                    </w:p>
                  </w:txbxContent>
                </v:textbox>
              </v:shape>
            </w:pict>
          </mc:Fallback>
        </mc:AlternateContent>
      </w:r>
      <w:r w:rsidR="00B928A8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569210</wp:posOffset>
                </wp:positionH>
                <wp:positionV relativeFrom="paragraph">
                  <wp:posOffset>6985</wp:posOffset>
                </wp:positionV>
                <wp:extent cx="2476500" cy="1409700"/>
                <wp:effectExtent l="0" t="0" r="19050" b="19050"/>
                <wp:wrapNone/>
                <wp:docPr id="2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B67" w:rsidRPr="00AC1487" w:rsidRDefault="000C1E41" w:rsidP="00646E90">
                            <w:pPr>
                              <w:snapToGrid w:val="0"/>
                              <w:spacing w:line="400" w:lineRule="atLeast"/>
                              <w:jc w:val="center"/>
                              <w:rPr>
                                <w:rFonts w:ascii="UD デジタル 教科書体 N-B" w:eastAsia="UD デジタル 教科書体 N-B" w:hAnsi="HGS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９</w:t>
                            </w:r>
                            <w:r w:rsidR="006A50F9"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日（</w:t>
                            </w:r>
                            <w:r w:rsidR="003661B4"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火</w:t>
                            </w:r>
                            <w:r w:rsidR="006A50F9"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:rsidR="000C1E41" w:rsidRDefault="006A50F9" w:rsidP="00A16F88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151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CE7C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黒糖</w:t>
                            </w:r>
                            <w:r w:rsidR="00CE7C1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パン</w:t>
                            </w:r>
                          </w:p>
                          <w:p w:rsidR="00B67947" w:rsidRPr="000C1E41" w:rsidRDefault="00B67947" w:rsidP="00A16F88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まっ茶大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45" type="#_x0000_t202" style="position:absolute;left:0;text-align:left;margin-left:202.3pt;margin-top:.55pt;width:195pt;height:11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" strokeweight="1pt">
                <v:stroke dashstyle="dash"/>
                <v:textbox inset="5.85pt,.7pt,5.85pt,.7pt">
                  <w:txbxContent>
                    <w:p w:rsidR="005C0B67" w:rsidRPr="00AC1487" w:rsidRDefault="000C1E41" w:rsidP="00646E90">
                      <w:pPr>
                        <w:snapToGrid w:val="0"/>
                        <w:spacing w:line="400" w:lineRule="atLeast"/>
                        <w:jc w:val="center"/>
                        <w:rPr>
                          <w:rFonts w:ascii="UD デジタル 教科書体 N-B" w:eastAsia="UD デジタル 教科書体 N-B" w:hAnsi="HGS創英角ﾎﾟｯﾌﾟ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９</w:t>
                      </w:r>
                      <w:r w:rsidR="006A50F9"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日（</w:t>
                      </w:r>
                      <w:r w:rsidR="003661B4"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火</w:t>
                      </w:r>
                      <w:r w:rsidR="006A50F9"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）</w:t>
                      </w:r>
                    </w:p>
                    <w:p w:rsidR="000C1E41" w:rsidRDefault="006A50F9" w:rsidP="00A16F88">
                      <w:pPr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151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CE7C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黒糖</w:t>
                      </w:r>
                      <w:r w:rsidR="00CE7C1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パン</w:t>
                      </w:r>
                    </w:p>
                    <w:p w:rsidR="00B67947" w:rsidRPr="000C1E41" w:rsidRDefault="00B67947" w:rsidP="00A16F88">
                      <w:pPr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まっ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茶大豆</w:t>
                      </w:r>
                    </w:p>
                  </w:txbxContent>
                </v:textbox>
              </v:shape>
            </w:pict>
          </mc:Fallback>
        </mc:AlternateContent>
      </w:r>
      <w:r w:rsidR="007B3429" w:rsidRPr="007B3429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 xml:space="preserve">　</w:t>
      </w:r>
      <w:r w:rsidR="00A41D0B" w:rsidRPr="007B3429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</w:p>
    <w:p w:rsidR="007B3429" w:rsidRDefault="00B67947">
      <w:r w:rsidRPr="009440FA">
        <w:rPr>
          <w:rFonts w:ascii="HG丸ｺﾞｼｯｸM-PRO" w:eastAsia="HG丸ｺﾞｼｯｸM-PRO" w:hAnsi="HG丸ｺﾞｼｯｸM-PRO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1DE3FEC2" wp14:editId="4EB120EF">
                <wp:simplePos x="0" y="0"/>
                <wp:positionH relativeFrom="column">
                  <wp:posOffset>3863340</wp:posOffset>
                </wp:positionH>
                <wp:positionV relativeFrom="paragraph">
                  <wp:posOffset>201295</wp:posOffset>
                </wp:positionV>
                <wp:extent cx="911117" cy="619915"/>
                <wp:effectExtent l="164465" t="64135" r="168275" b="111125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951258">
                          <a:off x="0" y="0"/>
                          <a:ext cx="911117" cy="619915"/>
                          <a:chOff x="0" y="5777"/>
                          <a:chExt cx="405474" cy="472141"/>
                        </a:xfrm>
                      </wpg:grpSpPr>
                      <pic:pic xmlns:pic="http://schemas.openxmlformats.org/drawingml/2006/picture">
                        <pic:nvPicPr>
                          <pic:cNvPr id="39" name="Picture 3" descr="B072_0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77"/>
                            <a:ext cx="382494" cy="472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Oval 752"/>
                        <wps:cNvSpPr>
                          <a:spLocks noChangeArrowheads="1"/>
                        </wps:cNvSpPr>
                        <wps:spPr bwMode="auto">
                          <a:xfrm rot="2019529">
                            <a:off x="2974" y="145430"/>
                            <a:ext cx="402500" cy="232252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>
                              <a:lumMod val="50000"/>
                              <a:lumOff val="50000"/>
                              <a:alpha val="70195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362D" w:rsidRDefault="0019362D" w:rsidP="0019362D"/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E3FEC2" id="グループ化 38" o:spid="_x0000_s1046" style="position:absolute;left:0;text-align:left;margin-left:304.2pt;margin-top:15.85pt;width:71.75pt;height:48.8pt;rotation:-3985399fd;z-index:251729408;mso-width-relative:margin;mso-height-relative:margin" coordorigin=",5777" coordsize="405474,472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">
                <v:shape id="Picture 3" o:spid="_x0000_s1047" type="#_x0000_t75" alt="B072_013" style="position:absolute;top:5777;width:382494;height:472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">
                  <v:imagedata r:id="rId11" o:title="B072_013" grayscale="t" bilevel="t"/>
                  <v:path arrowok="t"/>
                </v:shape>
                <v:oval id="Oval 752" o:spid="_x0000_s1048" style="position:absolute;left:2974;top:145430;width:402500;height:232252;rotation:22058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" fillcolor="#7f7f7f" stroked="f">
                  <v:fill opacity="46003f"/>
                  <v:textbox>
                    <w:txbxContent>
                      <w:p w:rsidR="0019362D" w:rsidRDefault="0019362D" w:rsidP="0019362D"/>
                    </w:txbxContent>
                  </v:textbox>
                </v:oval>
              </v:group>
            </w:pict>
          </mc:Fallback>
        </mc:AlternateContent>
      </w:r>
      <w:r w:rsidR="0019362D">
        <w:rPr>
          <w:noProof/>
        </w:rPr>
        <w:drawing>
          <wp:anchor distT="0" distB="0" distL="114300" distR="114300" simplePos="0" relativeHeight="251721216" behindDoc="0" locked="0" layoutInCell="1" allowOverlap="1" wp14:anchorId="044C993F" wp14:editId="099FC787">
            <wp:simplePos x="0" y="0"/>
            <wp:positionH relativeFrom="column">
              <wp:posOffset>6613525</wp:posOffset>
            </wp:positionH>
            <wp:positionV relativeFrom="paragraph">
              <wp:posOffset>92075</wp:posOffset>
            </wp:positionV>
            <wp:extent cx="728301" cy="809299"/>
            <wp:effectExtent l="95250" t="0" r="15240" b="0"/>
            <wp:wrapNone/>
            <wp:docPr id="295" name="図 295" descr="画像 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画像 0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93850">
                      <a:off x="0" y="0"/>
                      <a:ext cx="728301" cy="80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62D" w:rsidRPr="00D11329">
        <w:rPr>
          <w:noProof/>
          <w:sz w:val="16"/>
          <w:szCs w:val="16"/>
        </w:rPr>
        <w:drawing>
          <wp:anchor distT="0" distB="0" distL="114300" distR="114300" simplePos="0" relativeHeight="251735552" behindDoc="0" locked="0" layoutInCell="1" allowOverlap="1" wp14:anchorId="6D06A2D9" wp14:editId="32A25286">
            <wp:simplePos x="0" y="0"/>
            <wp:positionH relativeFrom="column">
              <wp:posOffset>1571625</wp:posOffset>
            </wp:positionH>
            <wp:positionV relativeFrom="paragraph">
              <wp:posOffset>79375</wp:posOffset>
            </wp:positionV>
            <wp:extent cx="582789" cy="786765"/>
            <wp:effectExtent l="31115" t="45085" r="39370" b="39370"/>
            <wp:wrapNone/>
            <wp:docPr id="46" name="Picture 3" descr="B072_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60" name="Picture 3" descr="B072_0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89631">
                      <a:off x="0" y="0"/>
                      <a:ext cx="582789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62D" w:rsidRPr="00D11329">
        <w:rPr>
          <w:noProof/>
          <w:sz w:val="16"/>
          <w:szCs w:val="16"/>
        </w:rPr>
        <w:drawing>
          <wp:anchor distT="0" distB="0" distL="114300" distR="114300" simplePos="0" relativeHeight="251733504" behindDoc="0" locked="0" layoutInCell="1" allowOverlap="1" wp14:anchorId="6D06A2D9" wp14:editId="32A25286">
            <wp:simplePos x="0" y="0"/>
            <wp:positionH relativeFrom="column">
              <wp:posOffset>9211310</wp:posOffset>
            </wp:positionH>
            <wp:positionV relativeFrom="paragraph">
              <wp:posOffset>89535</wp:posOffset>
            </wp:positionV>
            <wp:extent cx="623351" cy="841524"/>
            <wp:effectExtent l="5080" t="0" r="0" b="0"/>
            <wp:wrapNone/>
            <wp:docPr id="45" name="Picture 3" descr="B072_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60" name="Picture 3" descr="B072_0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3351" cy="84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B67" w:rsidRDefault="0019362D">
      <w:r>
        <w:rPr>
          <w:noProof/>
        </w:rPr>
        <w:drawing>
          <wp:anchor distT="28575" distB="28575" distL="68580" distR="68580" simplePos="0" relativeHeight="251713024" behindDoc="0" locked="0" layoutInCell="1" allowOverlap="1" wp14:anchorId="4E81B720" wp14:editId="615B3165">
            <wp:simplePos x="0" y="0"/>
            <wp:positionH relativeFrom="column">
              <wp:posOffset>11370920</wp:posOffset>
            </wp:positionH>
            <wp:positionV relativeFrom="paragraph">
              <wp:posOffset>96187</wp:posOffset>
            </wp:positionV>
            <wp:extent cx="1069963" cy="405765"/>
            <wp:effectExtent l="0" t="171450" r="0" b="165735"/>
            <wp:wrapNone/>
            <wp:docPr id="778428" name="図 778428" descr="0002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00021985"/>
                    <pic:cNvPicPr>
                      <a:picLocks noChangeAspect="1" noChangeArrowheads="1"/>
                    </pic:cNvPicPr>
                  </pic:nvPicPr>
                  <pic:blipFill>
                    <a:blip r:embed="rId12" r:link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04485">
                      <a:off x="0" y="0"/>
                      <a:ext cx="1069963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335" w:rsidRDefault="00DD6335"/>
    <w:p w:rsidR="000D7DFB" w:rsidRDefault="000D7DFB"/>
    <w:p w:rsidR="004F0AFA" w:rsidRDefault="008479F5">
      <w:r w:rsidRPr="00225534">
        <w:rPr>
          <w:rFonts w:ascii="HG丸ｺﾞｼｯｸM-PRO" w:eastAsia="HG丸ｺﾞｼｯｸM-PRO" w:hAnsi="HG丸ｺﾞｼｯｸM-PRO" w:hint="eastAsia"/>
          <w:noProof/>
          <w:sz w:val="16"/>
        </w:rPr>
        <w:drawing>
          <wp:anchor distT="0" distB="0" distL="114300" distR="114300" simplePos="0" relativeHeight="251695616" behindDoc="0" locked="0" layoutInCell="1" allowOverlap="1" wp14:anchorId="270C5790" wp14:editId="1F87E7D0">
            <wp:simplePos x="0" y="0"/>
            <wp:positionH relativeFrom="column">
              <wp:posOffset>5503275</wp:posOffset>
            </wp:positionH>
            <wp:positionV relativeFrom="paragraph">
              <wp:posOffset>3098700</wp:posOffset>
            </wp:positionV>
            <wp:extent cx="507630" cy="991700"/>
            <wp:effectExtent l="5715" t="0" r="0" b="0"/>
            <wp:wrapNone/>
            <wp:docPr id="778422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6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9338" cy="99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5140960</wp:posOffset>
                </wp:positionH>
                <wp:positionV relativeFrom="paragraph">
                  <wp:posOffset>3331211</wp:posOffset>
                </wp:positionV>
                <wp:extent cx="3505200" cy="14287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79F5" w:rsidRDefault="00287A6A" w:rsidP="008479F5">
                            <w:pPr>
                              <w:snapToGrid w:val="0"/>
                              <w:spacing w:line="276" w:lineRule="auto"/>
                              <w:ind w:leftChars="800" w:left="1680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FB56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dotted"/>
                              </w:rPr>
                              <w:t>給食では</w:t>
                            </w:r>
                            <w:r w:rsidRPr="00FB563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tted"/>
                              </w:rPr>
                              <w:t>、</w:t>
                            </w:r>
                            <w:r w:rsidRPr="00FB56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dotted"/>
                              </w:rPr>
                              <w:t>毎年</w:t>
                            </w:r>
                            <w:r w:rsidR="00FB563C" w:rsidRPr="00FB56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dotted"/>
                              </w:rPr>
                              <w:t>５～</w:t>
                            </w:r>
                            <w:r w:rsidR="00FB563C" w:rsidRPr="00FB563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tted"/>
                              </w:rPr>
                              <w:t>６月には</w:t>
                            </w:r>
                            <w:r w:rsidR="00FB563C" w:rsidRPr="00FB56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dotted"/>
                              </w:rPr>
                              <w:t>「生の</w:t>
                            </w:r>
                            <w:r w:rsidR="00FB563C" w:rsidRPr="00FB563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tted"/>
                              </w:rPr>
                              <w:t>さんど</w:t>
                            </w:r>
                            <w:r w:rsidR="00FB563C" w:rsidRPr="00FB56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dotted"/>
                              </w:rPr>
                              <w:t>まめ」を使って</w:t>
                            </w:r>
                            <w:r w:rsidR="00FB563C" w:rsidRPr="00FB563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tted"/>
                              </w:rPr>
                              <w:t>いま</w:t>
                            </w:r>
                          </w:p>
                          <w:p w:rsidR="00287A6A" w:rsidRPr="00FB563C" w:rsidRDefault="00FB563C" w:rsidP="008479F5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FB563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tted"/>
                              </w:rPr>
                              <w:t>す。</w:t>
                            </w:r>
                            <w:r w:rsidR="008479F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dotted"/>
                              </w:rPr>
                              <w:t>ふだん使っ</w:t>
                            </w:r>
                            <w:r w:rsidRPr="00FB56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dotted"/>
                              </w:rPr>
                              <w:t>ている</w:t>
                            </w:r>
                            <w:r w:rsidR="0078141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tted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410" w:rsidRPr="0078141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dotted"/>
                                    </w:rPr>
                                    <w:t>れいとう</w:t>
                                  </w:r>
                                </w:rt>
                                <w:rubyBase>
                                  <w:r w:rsidR="0078141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dotted"/>
                                    </w:rPr>
                                    <w:t>冷凍</w:t>
                                  </w:r>
                                </w:rubyBase>
                              </w:ruby>
                            </w:r>
                            <w:r w:rsidRPr="00FB563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tted"/>
                              </w:rPr>
                              <w:t>のさんどまめ</w:t>
                            </w:r>
                            <w:r w:rsidRPr="00FB56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dotted"/>
                              </w:rPr>
                              <w:t>と、味の</w:t>
                            </w:r>
                            <w:r w:rsidR="0078141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tted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410" w:rsidRPr="0078141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dotted"/>
                                    </w:rPr>
                                    <w:t>ちが</w:t>
                                  </w:r>
                                </w:rt>
                                <w:rubyBase>
                                  <w:r w:rsidR="0078141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dotted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="00781410" w:rsidRPr="00FB563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tted"/>
                              </w:rPr>
                              <w:t>い</w:t>
                            </w:r>
                            <w:r w:rsidRPr="00FB563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tted"/>
                              </w:rPr>
                              <w:t>がわ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dotted"/>
                              </w:rPr>
                              <w:t>るでしょうか</w:t>
                            </w:r>
                            <w:r w:rsidRPr="00FB563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tted"/>
                              </w:rPr>
                              <w:t>？</w:t>
                            </w:r>
                          </w:p>
                          <w:p w:rsidR="00FB563C" w:rsidRPr="00FB563C" w:rsidRDefault="00FB563C" w:rsidP="00781410">
                            <w:pPr>
                              <w:snapToGrid w:val="0"/>
                              <w:spacing w:line="276" w:lineRule="auto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FB563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tted"/>
                              </w:rPr>
                              <w:t>さくらんぼ</w:t>
                            </w:r>
                            <w:r w:rsidR="008479F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dotted"/>
                              </w:rPr>
                              <w:t>も</w:t>
                            </w:r>
                            <w:r w:rsidRPr="00FB56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dotted"/>
                              </w:rPr>
                              <w:t>６月</w:t>
                            </w:r>
                            <w:r w:rsidRPr="00FB563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tted"/>
                              </w:rPr>
                              <w:t>だけの</w:t>
                            </w:r>
                            <w:r w:rsidR="0078141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tted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1410" w:rsidRPr="0078141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dotted"/>
                                    </w:rPr>
                                    <w:t>しゅん</w:t>
                                  </w:r>
                                </w:rt>
                                <w:rubyBase>
                                  <w:r w:rsidR="0078141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dotted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 w:rsidRPr="00FB56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dotted"/>
                              </w:rPr>
                              <w:t>の食材</w:t>
                            </w:r>
                            <w:r w:rsidRPr="00FB563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tted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49" type="#_x0000_t202" style="position:absolute;left:0;text-align:left;margin-left:404.8pt;margin-top:262.3pt;width:276pt;height:11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" fillcolor="white [3201]" stroked="f" strokeweight=".5pt">
                <v:textbox>
                  <w:txbxContent>
                    <w:p w:rsidR="008479F5" w:rsidRDefault="00287A6A" w:rsidP="008479F5">
                      <w:pPr>
                        <w:snapToGrid w:val="0"/>
                        <w:spacing w:line="276" w:lineRule="auto"/>
                        <w:ind w:leftChars="800" w:left="1680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tted"/>
                        </w:rPr>
                      </w:pPr>
                      <w:r w:rsidRPr="00FB56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dotted"/>
                        </w:rPr>
                        <w:t>給食では</w:t>
                      </w:r>
                      <w:r w:rsidRPr="00FB563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tted"/>
                        </w:rPr>
                        <w:t>、</w:t>
                      </w:r>
                      <w:r w:rsidRPr="00FB56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dotted"/>
                        </w:rPr>
                        <w:t>毎年</w:t>
                      </w:r>
                      <w:r w:rsidR="00FB563C" w:rsidRPr="00FB56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dotted"/>
                        </w:rPr>
                        <w:t>５～</w:t>
                      </w:r>
                      <w:r w:rsidR="00FB563C" w:rsidRPr="00FB563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tted"/>
                        </w:rPr>
                        <w:t>６月には</w:t>
                      </w:r>
                      <w:r w:rsidR="00FB563C" w:rsidRPr="00FB56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dotted"/>
                        </w:rPr>
                        <w:t>「生の</w:t>
                      </w:r>
                      <w:r w:rsidR="00FB563C" w:rsidRPr="00FB563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tted"/>
                        </w:rPr>
                        <w:t>さんど</w:t>
                      </w:r>
                      <w:r w:rsidR="00FB563C" w:rsidRPr="00FB56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dotted"/>
                        </w:rPr>
                        <w:t>まめ」を使って</w:t>
                      </w:r>
                      <w:r w:rsidR="00FB563C" w:rsidRPr="00FB563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tted"/>
                        </w:rPr>
                        <w:t>いま</w:t>
                      </w:r>
                    </w:p>
                    <w:p w:rsidR="00287A6A" w:rsidRPr="00FB563C" w:rsidRDefault="00FB563C" w:rsidP="008479F5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tted"/>
                        </w:rPr>
                      </w:pPr>
                      <w:r w:rsidRPr="00FB563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tted"/>
                        </w:rPr>
                        <w:t>す。</w:t>
                      </w:r>
                      <w:r w:rsidR="008479F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dotted"/>
                        </w:rPr>
                        <w:t>ふだん使っ</w:t>
                      </w:r>
                      <w:bookmarkStart w:id="1" w:name="_GoBack"/>
                      <w:bookmarkEnd w:id="1"/>
                      <w:r w:rsidRPr="00FB56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dotted"/>
                        </w:rPr>
                        <w:t>ている</w:t>
                      </w:r>
                      <w:r w:rsidR="0078141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tted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410" w:rsidRPr="0078141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dotted"/>
                              </w:rPr>
                              <w:t>れいとう</w:t>
                            </w:r>
                          </w:rt>
                          <w:rubyBase>
                            <w:r w:rsidR="0078141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tted"/>
                              </w:rPr>
                              <w:t>冷凍</w:t>
                            </w:r>
                          </w:rubyBase>
                        </w:ruby>
                      </w:r>
                      <w:r w:rsidRPr="00FB563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tted"/>
                        </w:rPr>
                        <w:t>のさんどまめ</w:t>
                      </w:r>
                      <w:r w:rsidRPr="00FB56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dotted"/>
                        </w:rPr>
                        <w:t>と、味の</w:t>
                      </w:r>
                      <w:r w:rsidR="0078141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tted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410" w:rsidRPr="0078141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dotted"/>
                              </w:rPr>
                              <w:t>ちが</w:t>
                            </w:r>
                          </w:rt>
                          <w:rubyBase>
                            <w:r w:rsidR="0078141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tted"/>
                              </w:rPr>
                              <w:t>違</w:t>
                            </w:r>
                          </w:rubyBase>
                        </w:ruby>
                      </w:r>
                      <w:r w:rsidR="00781410" w:rsidRPr="00FB563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tted"/>
                        </w:rPr>
                        <w:t>い</w:t>
                      </w:r>
                      <w:r w:rsidRPr="00FB563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tted"/>
                        </w:rPr>
                        <w:t>がわ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dotted"/>
                        </w:rPr>
                        <w:t>るでしょうか</w:t>
                      </w:r>
                      <w:r w:rsidRPr="00FB563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tted"/>
                        </w:rPr>
                        <w:t>？</w:t>
                      </w:r>
                    </w:p>
                    <w:p w:rsidR="00FB563C" w:rsidRPr="00FB563C" w:rsidRDefault="00FB563C" w:rsidP="00781410">
                      <w:pPr>
                        <w:snapToGrid w:val="0"/>
                        <w:spacing w:line="276" w:lineRule="auto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tted"/>
                        </w:rPr>
                      </w:pPr>
                      <w:r w:rsidRPr="00FB563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tted"/>
                        </w:rPr>
                        <w:t>さくらんぼ</w:t>
                      </w:r>
                      <w:r w:rsidR="008479F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dotted"/>
                        </w:rPr>
                        <w:t>も</w:t>
                      </w:r>
                      <w:r w:rsidRPr="00FB56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dotted"/>
                        </w:rPr>
                        <w:t>６月</w:t>
                      </w:r>
                      <w:r w:rsidRPr="00FB563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tted"/>
                        </w:rPr>
                        <w:t>だけの</w:t>
                      </w:r>
                      <w:r w:rsidR="0078141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tted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1410" w:rsidRPr="0078141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dotted"/>
                              </w:rPr>
                              <w:t>しゅん</w:t>
                            </w:r>
                          </w:rt>
                          <w:rubyBase>
                            <w:r w:rsidR="0078141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tted"/>
                              </w:rPr>
                              <w:t>旬</w:t>
                            </w:r>
                          </w:rubyBase>
                        </w:ruby>
                      </w:r>
                      <w:r w:rsidRPr="00FB56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dotted"/>
                        </w:rPr>
                        <w:t>の食材</w:t>
                      </w:r>
                      <w:r w:rsidRPr="00FB563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tted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A16F88">
        <w:rPr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11799570</wp:posOffset>
            </wp:positionH>
            <wp:positionV relativeFrom="paragraph">
              <wp:posOffset>3578860</wp:posOffset>
            </wp:positionV>
            <wp:extent cx="674144" cy="904875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422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44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F88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D34275B" wp14:editId="74D6A0C7">
                <wp:simplePos x="0" y="0"/>
                <wp:positionH relativeFrom="margin">
                  <wp:posOffset>8741410</wp:posOffset>
                </wp:positionH>
                <wp:positionV relativeFrom="paragraph">
                  <wp:posOffset>3235960</wp:posOffset>
                </wp:positionV>
                <wp:extent cx="3811905" cy="1495425"/>
                <wp:effectExtent l="19050" t="19050" r="17145" b="2857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905" cy="1495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118B" w:rsidRDefault="0045118B" w:rsidP="00A16F88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＊牛乳は毎日つきます。</w:t>
                            </w:r>
                          </w:p>
                          <w:p w:rsidR="0045118B" w:rsidRDefault="0045118B" w:rsidP="00A16F88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＊</w:t>
                            </w:r>
                            <w:r w:rsidR="00A16F88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6F88" w:rsidRPr="00A16F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 xml:space="preserve">   </w:t>
                                  </w:r>
                                </w:rt>
                                <w:rubyBase>
                                  <w:r w:rsidR="00A16F88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 w:rsidRPr="007B342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すので</w:t>
                            </w:r>
                            <w:r w:rsidR="0037326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かわることが</w:t>
                            </w:r>
                            <w:r w:rsidRPr="007B342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あります。</w:t>
                            </w:r>
                          </w:p>
                          <w:p w:rsidR="00FB563C" w:rsidRDefault="00733FE5" w:rsidP="00A16F88">
                            <w:pPr>
                              <w:widowControl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33F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＊教室に</w:t>
                            </w:r>
                            <w:r w:rsidRPr="00733FE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FE5" w:rsidRPr="00733FE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い</w:t>
                                  </w:r>
                                </w:rt>
                                <w:rubyBase>
                                  <w:r w:rsidR="00733FE5" w:rsidRPr="00733FE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掲</w:t>
                                  </w:r>
                                </w:rubyBase>
                              </w:ruby>
                            </w:r>
                            <w:r w:rsidRPr="00733FE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FE5" w:rsidRPr="00733FE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733FE5" w:rsidRPr="00733FE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733FE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ている</w:t>
                            </w:r>
                            <w:r w:rsidRPr="00733F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給食カレンダー</w:t>
                            </w:r>
                            <w:r w:rsidRPr="00733FE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:rsidR="0037326B" w:rsidRPr="00A16F88" w:rsidRDefault="00733FE5" w:rsidP="00A16F88">
                            <w:pPr>
                              <w:widowControl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33F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合わせて</w:t>
                            </w:r>
                            <w:r w:rsidRPr="00733FE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読んでくださいね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34275B" id="AutoShape 5" o:spid="_x0000_s1078" style="position:absolute;left:0;text-align:left;margin-left:688.3pt;margin-top:254.8pt;width:300.15pt;height:117.7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" strokeweight="2.25pt">
                <v:stroke dashstyle="1 1" endcap="round"/>
                <v:textbox inset="5.85pt,.7pt,5.85pt,.7pt">
                  <w:txbxContent>
                    <w:p w:rsidR="0045118B" w:rsidRDefault="0045118B" w:rsidP="00A16F88">
                      <w:pPr>
                        <w:spacing w:line="360" w:lineRule="auto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＊牛乳は毎日つきます。</w:t>
                      </w:r>
                    </w:p>
                    <w:p w:rsidR="0045118B" w:rsidRDefault="0045118B" w:rsidP="00A16F88">
                      <w:pPr>
                        <w:snapToGrid w:val="0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＊</w:t>
                      </w:r>
                      <w:r w:rsidR="00A16F88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6F88" w:rsidRPr="00A16F88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 xml:space="preserve">   </w:t>
                            </w:r>
                          </w:rt>
                          <w:rubyBase>
                            <w:r w:rsidR="00A16F8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予定</w:t>
                            </w:r>
                          </w:rubyBase>
                        </w:ruby>
                      </w:r>
                      <w:r w:rsidRPr="007B342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すので</w:t>
                      </w:r>
                      <w:r w:rsidR="0037326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かわることが</w:t>
                      </w:r>
                      <w:r w:rsidRPr="007B342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あります。</w:t>
                      </w:r>
                    </w:p>
                    <w:p w:rsidR="00FB563C" w:rsidRDefault="00733FE5" w:rsidP="00A16F88">
                      <w:pPr>
                        <w:widowControl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33FE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＊教室に</w:t>
                      </w:r>
                      <w:r w:rsidRPr="00733FE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3FE5" w:rsidRPr="00733FE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い</w:t>
                            </w:r>
                          </w:rt>
                          <w:rubyBase>
                            <w:r w:rsidR="00733FE5" w:rsidRPr="00733FE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掲</w:t>
                            </w:r>
                          </w:rubyBase>
                        </w:ruby>
                      </w:r>
                      <w:r w:rsidRPr="00733FE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3FE5" w:rsidRPr="00733FE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733FE5" w:rsidRPr="00733FE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示</w:t>
                            </w:r>
                          </w:rubyBase>
                        </w:ruby>
                      </w:r>
                      <w:r w:rsidRPr="00733FE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ている</w:t>
                      </w:r>
                      <w:r w:rsidRPr="00733FE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給食カレンダー</w:t>
                      </w:r>
                      <w:r w:rsidRPr="00733FE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」</w:t>
                      </w:r>
                    </w:p>
                    <w:p w:rsidR="0037326B" w:rsidRPr="00A16F88" w:rsidRDefault="00733FE5" w:rsidP="00A16F88">
                      <w:pPr>
                        <w:widowControl w:val="0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 w:rsidRPr="00733FE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合わせて</w:t>
                      </w:r>
                      <w:r w:rsidRPr="00733FE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読んでくださいね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6F88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6986</wp:posOffset>
                </wp:positionH>
                <wp:positionV relativeFrom="paragraph">
                  <wp:posOffset>1711960</wp:posOffset>
                </wp:positionV>
                <wp:extent cx="2457450" cy="1457325"/>
                <wp:effectExtent l="0" t="0" r="19050" b="28575"/>
                <wp:wrapNone/>
                <wp:docPr id="10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ABD" w:rsidRPr="00AC1487" w:rsidRDefault="00627ABD" w:rsidP="00B928A8">
                            <w:pPr>
                              <w:snapToGrid w:val="0"/>
                              <w:spacing w:line="400" w:lineRule="atLeast"/>
                              <w:jc w:val="center"/>
                              <w:rPr>
                                <w:rFonts w:ascii="UD デジタル 教科書体 N-B" w:eastAsia="UD デジタル 教科書体 N-B" w:hAnsi="HGS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ED181B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日（月）</w:t>
                            </w:r>
                          </w:p>
                          <w:p w:rsidR="005F3C1F" w:rsidRDefault="005F3C1F" w:rsidP="00A96626">
                            <w:pPr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151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8535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黒糖</w:t>
                            </w:r>
                            <w:r w:rsidR="00B928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パン</w:t>
                            </w:r>
                          </w:p>
                          <w:p w:rsidR="00B928A8" w:rsidRDefault="00B928A8" w:rsidP="00A96626">
                            <w:pPr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かぼちゃのクリー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シチュー</w:t>
                            </w:r>
                          </w:p>
                          <w:p w:rsidR="00B928A8" w:rsidRDefault="00B928A8" w:rsidP="00A96626">
                            <w:pPr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ミックス海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そう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サラダ</w:t>
                            </w:r>
                          </w:p>
                          <w:p w:rsidR="00B928A8" w:rsidRPr="00B928A8" w:rsidRDefault="00B928A8" w:rsidP="00A96626">
                            <w:pPr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りんご（カッ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28A8" w:rsidRPr="00B928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928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79" type="#_x0000_t202" style="position:absolute;left:0;text-align:left;margin-left:.55pt;margin-top:134.8pt;width:193.5pt;height:114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" strokeweight="1pt">
                <v:stroke dashstyle="dash"/>
                <v:textbox inset="5.85pt,.7pt,5.85pt,.7pt">
                  <w:txbxContent>
                    <w:p w:rsidR="00627ABD" w:rsidRPr="00AC1487" w:rsidRDefault="00627ABD" w:rsidP="00B928A8">
                      <w:pPr>
                        <w:snapToGrid w:val="0"/>
                        <w:spacing w:line="400" w:lineRule="atLeast"/>
                        <w:jc w:val="center"/>
                        <w:rPr>
                          <w:rFonts w:ascii="UD デジタル 教科書体 N-B" w:eastAsia="UD デジタル 教科書体 N-B" w:hAnsi="HGS創英角ﾎﾟｯﾌﾟ体"/>
                          <w:b/>
                          <w:sz w:val="36"/>
                          <w:szCs w:val="36"/>
                        </w:rPr>
                      </w:pPr>
                      <w:r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ED181B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日（月）</w:t>
                      </w:r>
                    </w:p>
                    <w:p w:rsidR="005F3C1F" w:rsidRDefault="005F3C1F" w:rsidP="00A96626">
                      <w:pPr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151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8535A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黒糖</w:t>
                      </w:r>
                      <w:r w:rsidR="00B928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パン</w:t>
                      </w:r>
                    </w:p>
                    <w:p w:rsidR="00B928A8" w:rsidRDefault="00B928A8" w:rsidP="00A96626">
                      <w:pPr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かぼちゃのクリー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シチュー</w:t>
                      </w:r>
                    </w:p>
                    <w:p w:rsidR="00B928A8" w:rsidRDefault="00B928A8" w:rsidP="00A96626">
                      <w:pPr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ミックス海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そう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サラダ</w:t>
                      </w:r>
                    </w:p>
                    <w:p w:rsidR="00B928A8" w:rsidRPr="00B928A8" w:rsidRDefault="00B928A8" w:rsidP="00A96626">
                      <w:pPr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りんご（カッ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28A8" w:rsidRPr="00B928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B928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16F88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3B95ED6" wp14:editId="6977FEB2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2466975" cy="1428750"/>
                <wp:effectExtent l="0" t="0" r="28575" b="19050"/>
                <wp:wrapNone/>
                <wp:docPr id="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095" w:rsidRDefault="00816095" w:rsidP="009F2158">
                            <w:pPr>
                              <w:snapToGrid w:val="0"/>
                              <w:spacing w:line="400" w:lineRule="atLeast"/>
                              <w:jc w:val="center"/>
                              <w:rPr>
                                <w:rFonts w:ascii="UD デジタル 教科書体 N-B" w:eastAsia="UD デジタル 教科書体 N-B" w:hAnsi="HGS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="009F2158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５</w:t>
                            </w:r>
                            <w:r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日（月）</w:t>
                            </w:r>
                          </w:p>
                          <w:p w:rsidR="009F2158" w:rsidRDefault="009F2158" w:rsidP="00A96626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8535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黒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パン</w:t>
                            </w:r>
                          </w:p>
                          <w:p w:rsidR="009F2158" w:rsidRDefault="009F2158" w:rsidP="00A96626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えびのチリソース</w:t>
                            </w:r>
                          </w:p>
                          <w:p w:rsidR="009F2158" w:rsidRDefault="009F2158" w:rsidP="00A96626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B928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28A8" w:rsidRPr="00B928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B928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B928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28A8" w:rsidRPr="00B928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B928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スープ</w:t>
                            </w:r>
                          </w:p>
                          <w:p w:rsidR="009F2158" w:rsidRPr="009F2158" w:rsidRDefault="009F2158" w:rsidP="00A96626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和なし（カット</w:t>
                            </w:r>
                            <w:r w:rsidR="00B928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28A8" w:rsidRPr="00B928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928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95ED6" id="Text Box 81" o:spid="_x0000_s1080" type="#_x0000_t202" style="position:absolute;left:0;text-align:left;margin-left:0;margin-top:12.55pt;width:194.25pt;height:112.5pt;z-index:251680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" strokeweight="1pt">
                <v:stroke dashstyle="dash"/>
                <v:textbox inset="5.85pt,.7pt,5.85pt,.7pt">
                  <w:txbxContent>
                    <w:p w:rsidR="00816095" w:rsidRDefault="00816095" w:rsidP="009F2158">
                      <w:pPr>
                        <w:snapToGrid w:val="0"/>
                        <w:spacing w:line="400" w:lineRule="atLeast"/>
                        <w:jc w:val="center"/>
                        <w:rPr>
                          <w:rFonts w:ascii="UD デジタル 教科書体 N-B" w:eastAsia="UD デジタル 教科書体 N-B" w:hAnsi="HGS創英角ﾎﾟｯﾌﾟ体"/>
                          <w:b/>
                          <w:sz w:val="36"/>
                          <w:szCs w:val="36"/>
                        </w:rPr>
                      </w:pPr>
                      <w:r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="009F2158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５</w:t>
                      </w:r>
                      <w:r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日（月）</w:t>
                      </w:r>
                    </w:p>
                    <w:p w:rsidR="009F2158" w:rsidRDefault="009F2158" w:rsidP="00A96626">
                      <w:pPr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8535A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黒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パン</w:t>
                      </w:r>
                    </w:p>
                    <w:p w:rsidR="009F2158" w:rsidRDefault="009F2158" w:rsidP="00A96626">
                      <w:pPr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えびのチリソース</w:t>
                      </w:r>
                    </w:p>
                    <w:p w:rsidR="009F2158" w:rsidRDefault="009F2158" w:rsidP="00A96626">
                      <w:pPr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B928A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28A8" w:rsidRPr="00B928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ゅう</w:t>
                            </w:r>
                          </w:rt>
                          <w:rubyBase>
                            <w:r w:rsidR="00B928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 w:rsidR="00B928A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28A8" w:rsidRPr="00B928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B928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スープ</w:t>
                      </w:r>
                    </w:p>
                    <w:p w:rsidR="009F2158" w:rsidRPr="009F2158" w:rsidRDefault="009F2158" w:rsidP="00A96626">
                      <w:pPr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和なし（カット</w:t>
                      </w:r>
                      <w:r w:rsidR="00B928A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28A8" w:rsidRPr="00B928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B928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31AC">
        <w:rPr>
          <w:noProof/>
        </w:rPr>
        <w:drawing>
          <wp:anchor distT="0" distB="0" distL="114300" distR="114300" simplePos="0" relativeHeight="251693568" behindDoc="0" locked="0" layoutInCell="1" allowOverlap="1" wp14:anchorId="42D029CC" wp14:editId="46E04CFA">
            <wp:simplePos x="0" y="0"/>
            <wp:positionH relativeFrom="column">
              <wp:posOffset>11906885</wp:posOffset>
            </wp:positionH>
            <wp:positionV relativeFrom="paragraph">
              <wp:posOffset>2502535</wp:posOffset>
            </wp:positionV>
            <wp:extent cx="497276" cy="624205"/>
            <wp:effectExtent l="0" t="0" r="0" b="4445"/>
            <wp:wrapNone/>
            <wp:docPr id="42" name="図 42" descr="D:\PART9\カラー\02 野菜・果物2\fo_04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ART9\カラー\02 野菜・果物2\fo_041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76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D7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960</wp:posOffset>
                </wp:positionV>
                <wp:extent cx="2300605" cy="1419225"/>
                <wp:effectExtent l="0" t="0" r="23495" b="28575"/>
                <wp:wrapNone/>
                <wp:docPr id="1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411" w:rsidRPr="00AC1487" w:rsidRDefault="00807AF7" w:rsidP="000E687D">
                            <w:pPr>
                              <w:snapToGrid w:val="0"/>
                              <w:spacing w:line="400" w:lineRule="atLeast"/>
                              <w:jc w:val="center"/>
                              <w:rPr>
                                <w:rFonts w:ascii="UD デジタル 教科書体 N-B" w:eastAsia="UD デジタル 教科書体 N-B" w:hAnsi="HGS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="00ED181B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９</w:t>
                            </w:r>
                            <w:r w:rsidR="00BC6411"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日（</w:t>
                            </w:r>
                            <w:r w:rsidR="00A92BA0"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金</w:t>
                            </w:r>
                            <w:r w:rsidR="00BC6411"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:rsidR="00965421" w:rsidRDefault="00BC6411" w:rsidP="00A96626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151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B928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はん</w:t>
                            </w:r>
                          </w:p>
                          <w:p w:rsidR="00B928A8" w:rsidRDefault="00B928A8" w:rsidP="00A96626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28A8" w:rsidRPr="00B928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ぶた</w:t>
                                  </w:r>
                                </w:rt>
                                <w:rubyBase>
                                  <w:r w:rsidR="00B928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28A8" w:rsidRPr="00B928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く</w:t>
                                  </w:r>
                                </w:rt>
                                <w:rubyBase>
                                  <w:r w:rsidR="00B928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まみ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焼き</w:t>
                            </w:r>
                          </w:p>
                          <w:p w:rsidR="00B928A8" w:rsidRDefault="00B928A8" w:rsidP="00A96626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すま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28A8" w:rsidRPr="00B928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る</w:t>
                                  </w:r>
                                </w:rt>
                                <w:rubyBase>
                                  <w:r w:rsidR="00B928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汁</w:t>
                                  </w:r>
                                </w:rubyBase>
                              </w:ruby>
                            </w:r>
                            <w:r w:rsidR="00A966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のりのつく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28A8" w:rsidRPr="00B928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</w:t>
                                  </w:r>
                                </w:rt>
                                <w:rubyBase>
                                  <w:r w:rsidR="00B928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煮</w:t>
                                  </w:r>
                                </w:rubyBase>
                              </w:ruby>
                            </w:r>
                          </w:p>
                          <w:p w:rsidR="00B928A8" w:rsidRPr="008151F3" w:rsidRDefault="00B928A8" w:rsidP="00A96626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固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チー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81" type="#_x0000_t202" style="position:absolute;left:0;text-align:left;margin-left:129.95pt;margin-top:14.8pt;width:181.15pt;height:111.7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" strokeweight="1pt">
                <v:stroke dashstyle="dash"/>
                <v:textbox inset="5.85pt,.7pt,5.85pt,.7pt">
                  <w:txbxContent>
                    <w:p w:rsidR="00BC6411" w:rsidRPr="00AC1487" w:rsidRDefault="00807AF7" w:rsidP="000E687D">
                      <w:pPr>
                        <w:snapToGrid w:val="0"/>
                        <w:spacing w:line="400" w:lineRule="atLeast"/>
                        <w:jc w:val="center"/>
                        <w:rPr>
                          <w:rFonts w:ascii="UD デジタル 教科書体 N-B" w:eastAsia="UD デジタル 教科書体 N-B" w:hAnsi="HGS創英角ﾎﾟｯﾌﾟ体"/>
                          <w:b/>
                          <w:sz w:val="36"/>
                          <w:szCs w:val="36"/>
                        </w:rPr>
                      </w:pPr>
                      <w:r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="00ED181B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９</w:t>
                      </w:r>
                      <w:r w:rsidR="00BC6411"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日（</w:t>
                      </w:r>
                      <w:r w:rsidR="00A92BA0"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金</w:t>
                      </w:r>
                      <w:r w:rsidR="00BC6411"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）</w:t>
                      </w:r>
                    </w:p>
                    <w:p w:rsidR="00965421" w:rsidRDefault="00BC6411" w:rsidP="00A96626">
                      <w:pPr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151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B928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はん</w:t>
                      </w:r>
                    </w:p>
                    <w:p w:rsidR="00B928A8" w:rsidRDefault="00B928A8" w:rsidP="00A96626">
                      <w:pPr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28A8" w:rsidRPr="00B928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ぶた</w:t>
                            </w:r>
                          </w:rt>
                          <w:rubyBase>
                            <w:r w:rsidR="00B928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28A8" w:rsidRPr="00B928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く</w:t>
                            </w:r>
                          </w:rt>
                          <w:rubyBase>
                            <w:r w:rsidR="00B928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ごまみそ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焼き</w:t>
                      </w:r>
                    </w:p>
                    <w:p w:rsidR="00B928A8" w:rsidRDefault="00B928A8" w:rsidP="00A96626">
                      <w:pPr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すま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28A8" w:rsidRPr="00B928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る</w:t>
                            </w:r>
                          </w:rt>
                          <w:rubyBase>
                            <w:r w:rsidR="00B928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汁</w:t>
                            </w:r>
                          </w:rubyBase>
                        </w:ruby>
                      </w:r>
                      <w:r w:rsidR="00A966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のりのつく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28A8" w:rsidRPr="00B928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</w:t>
                            </w:r>
                          </w:rt>
                          <w:rubyBase>
                            <w:r w:rsidR="00B928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煮</w:t>
                            </w:r>
                          </w:rubyBase>
                        </w:ruby>
                      </w:r>
                    </w:p>
                    <w:p w:rsidR="00B928A8" w:rsidRPr="008151F3" w:rsidRDefault="00B928A8" w:rsidP="00A96626">
                      <w:pPr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固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チー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D7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722235</wp:posOffset>
                </wp:positionH>
                <wp:positionV relativeFrom="paragraph">
                  <wp:posOffset>187960</wp:posOffset>
                </wp:positionV>
                <wp:extent cx="2381250" cy="1409700"/>
                <wp:effectExtent l="0" t="0" r="19050" b="19050"/>
                <wp:wrapNone/>
                <wp:docPr id="1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411" w:rsidRPr="00AC1487" w:rsidRDefault="008166C0" w:rsidP="000E687D">
                            <w:pPr>
                              <w:snapToGrid w:val="0"/>
                              <w:spacing w:line="400" w:lineRule="atLeast"/>
                              <w:jc w:val="center"/>
                              <w:rPr>
                                <w:rFonts w:ascii="UD デジタル 教科書体 N-B" w:eastAsia="UD デジタル 教科書体 N-B" w:hAnsi="HGS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="00ED181B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８</w:t>
                            </w:r>
                            <w:r w:rsidR="00BC6411"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日（</w:t>
                            </w:r>
                            <w:r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木</w:t>
                            </w:r>
                            <w:r w:rsidR="00BC6411"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:rsidR="005F3C1F" w:rsidRDefault="00BC6411" w:rsidP="00A96626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151F3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・</w:t>
                            </w:r>
                            <w:r w:rsidR="008535AD" w:rsidRPr="00D12E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コッぺ</w:t>
                            </w:r>
                            <w:r w:rsidR="00ED181B" w:rsidRPr="00D12E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パン、いちごジャム</w:t>
                            </w:r>
                          </w:p>
                          <w:p w:rsidR="00ED181B" w:rsidRDefault="00ED181B" w:rsidP="00A96626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ED181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ウインナー</w:t>
                            </w:r>
                            <w:r w:rsidRPr="00ED181B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  <w:szCs w:val="24"/>
                              </w:rPr>
                              <w:t>の</w:t>
                            </w:r>
                            <w:r w:rsidRPr="00ED181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ケチャップ</w:t>
                            </w:r>
                            <w:r w:rsidRPr="00ED181B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  <w:szCs w:val="24"/>
                              </w:rPr>
                              <w:t>ソース</w:t>
                            </w:r>
                          </w:p>
                          <w:p w:rsidR="00ED181B" w:rsidRDefault="00ED181B" w:rsidP="00A96626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・スープ</w:t>
                            </w:r>
                          </w:p>
                          <w:p w:rsidR="00ED181B" w:rsidRPr="00ED181B" w:rsidRDefault="00ED181B" w:rsidP="00A96626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・キャベ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  <w:szCs w:val="24"/>
                              </w:rPr>
                              <w:t>さんどまめ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サラダ</w:t>
                            </w:r>
                          </w:p>
                          <w:p w:rsidR="00ED181B" w:rsidRDefault="00ED181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82" type="#_x0000_t202" style="position:absolute;left:0;text-align:left;margin-left:608.05pt;margin-top:14.8pt;width:187.5pt;height:11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" strokeweight="1pt">
                <v:stroke dashstyle="dash"/>
                <v:textbox inset="5.85pt,.7pt,5.85pt,.7pt">
                  <w:txbxContent>
                    <w:p w:rsidR="00BC6411" w:rsidRPr="00AC1487" w:rsidRDefault="008166C0" w:rsidP="000E687D">
                      <w:pPr>
                        <w:snapToGrid w:val="0"/>
                        <w:spacing w:line="400" w:lineRule="atLeast"/>
                        <w:jc w:val="center"/>
                        <w:rPr>
                          <w:rFonts w:ascii="UD デジタル 教科書体 N-B" w:eastAsia="UD デジタル 教科書体 N-B" w:hAnsi="HGS創英角ﾎﾟｯﾌﾟ体"/>
                          <w:b/>
                          <w:sz w:val="36"/>
                          <w:szCs w:val="36"/>
                        </w:rPr>
                      </w:pPr>
                      <w:r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="00ED181B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８</w:t>
                      </w:r>
                      <w:r w:rsidR="00BC6411"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日（</w:t>
                      </w:r>
                      <w:r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木</w:t>
                      </w:r>
                      <w:r w:rsidR="00BC6411"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）</w:t>
                      </w:r>
                    </w:p>
                    <w:p w:rsidR="005F3C1F" w:rsidRDefault="00BC6411" w:rsidP="00A96626">
                      <w:pPr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151F3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・</w:t>
                      </w:r>
                      <w:r w:rsidR="008535AD" w:rsidRPr="00D12E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コッぺ</w:t>
                      </w:r>
                      <w:r w:rsidR="00ED181B" w:rsidRPr="00D12E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パン、いちごジャム</w:t>
                      </w:r>
                    </w:p>
                    <w:p w:rsidR="00ED181B" w:rsidRDefault="00ED181B" w:rsidP="00A96626">
                      <w:pPr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Pr="00ED181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ウインナー</w:t>
                      </w:r>
                      <w:r w:rsidRPr="00ED181B"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  <w:szCs w:val="24"/>
                        </w:rPr>
                        <w:t>の</w:t>
                      </w:r>
                      <w:r w:rsidRPr="00ED181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ケチャップ</w:t>
                      </w:r>
                      <w:r w:rsidRPr="00ED181B"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  <w:szCs w:val="24"/>
                        </w:rPr>
                        <w:t>ソース</w:t>
                      </w:r>
                    </w:p>
                    <w:p w:rsidR="00ED181B" w:rsidRDefault="00ED181B" w:rsidP="00A96626">
                      <w:pPr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・スープ</w:t>
                      </w:r>
                    </w:p>
                    <w:p w:rsidR="00ED181B" w:rsidRPr="00ED181B" w:rsidRDefault="00ED181B" w:rsidP="00A96626">
                      <w:pPr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・キャベツと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  <w:szCs w:val="24"/>
                        </w:rPr>
                        <w:t>さんどまめ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サラダ</w:t>
                      </w:r>
                    </w:p>
                    <w:p w:rsidR="00ED181B" w:rsidRDefault="00ED181B"/>
                  </w:txbxContent>
                </v:textbox>
              </v:shape>
            </w:pict>
          </mc:Fallback>
        </mc:AlternateContent>
      </w:r>
      <w:r w:rsidR="00AD6D7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5169535</wp:posOffset>
                </wp:positionH>
                <wp:positionV relativeFrom="paragraph">
                  <wp:posOffset>187960</wp:posOffset>
                </wp:positionV>
                <wp:extent cx="2466975" cy="1409700"/>
                <wp:effectExtent l="0" t="0" r="28575" b="19050"/>
                <wp:wrapNone/>
                <wp:docPr id="2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411" w:rsidRPr="00AC1487" w:rsidRDefault="008166C0" w:rsidP="000E687D">
                            <w:pPr>
                              <w:snapToGrid w:val="0"/>
                              <w:spacing w:line="400" w:lineRule="atLeast"/>
                              <w:jc w:val="center"/>
                              <w:rPr>
                                <w:rFonts w:ascii="UD デジタル 教科書体 N-B" w:eastAsia="UD デジタル 教科書体 N-B" w:hAnsi="HGS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="00ED181B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７</w:t>
                            </w:r>
                            <w:r w:rsidR="00BC6411"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日（水）</w:t>
                            </w:r>
                          </w:p>
                          <w:p w:rsidR="005F3C1F" w:rsidRDefault="005F3C1F" w:rsidP="00ED181B">
                            <w:pPr>
                              <w:snapToGrid w:val="0"/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F3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ED18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和風</w:t>
                            </w:r>
                            <w:r w:rsidR="00ED18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カレー</w:t>
                            </w:r>
                            <w:r w:rsidR="00ED18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D181B" w:rsidRPr="00ED181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んぶり</w:t>
                                  </w:r>
                                </w:rt>
                                <w:rubyBase>
                                  <w:r w:rsidR="00ED18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丼</w:t>
                                  </w:r>
                                </w:rubyBase>
                              </w:ruby>
                            </w:r>
                          </w:p>
                          <w:p w:rsidR="00ED181B" w:rsidRDefault="00ED181B" w:rsidP="00ED181B">
                            <w:pPr>
                              <w:snapToGrid w:val="0"/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もずくとオク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ろり</w:t>
                            </w:r>
                            <w:r w:rsidR="00733FE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FE5" w:rsidRPr="00733FE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る</w:t>
                                  </w:r>
                                </w:rt>
                                <w:rubyBase>
                                  <w:r w:rsidR="00733FE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汁</w:t>
                                  </w:r>
                                </w:rubyBase>
                              </w:ruby>
                            </w:r>
                          </w:p>
                          <w:p w:rsidR="00ED181B" w:rsidRPr="005F3C1F" w:rsidRDefault="00ED181B" w:rsidP="00ED181B">
                            <w:pPr>
                              <w:snapToGrid w:val="0"/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ヨーグル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83" type="#_x0000_t202" style="position:absolute;left:0;text-align:left;margin-left:407.05pt;margin-top:14.8pt;width:194.25pt;height:111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" strokeweight="1pt">
                <v:stroke dashstyle="dash"/>
                <v:textbox inset="5.85pt,.7pt,5.85pt,.7pt">
                  <w:txbxContent>
                    <w:p w:rsidR="00BC6411" w:rsidRPr="00AC1487" w:rsidRDefault="008166C0" w:rsidP="000E687D">
                      <w:pPr>
                        <w:snapToGrid w:val="0"/>
                        <w:spacing w:line="400" w:lineRule="atLeast"/>
                        <w:jc w:val="center"/>
                        <w:rPr>
                          <w:rFonts w:ascii="UD デジタル 教科書体 N-B" w:eastAsia="UD デジタル 教科書体 N-B" w:hAnsi="HGS創英角ﾎﾟｯﾌﾟ体"/>
                          <w:b/>
                          <w:sz w:val="36"/>
                          <w:szCs w:val="36"/>
                        </w:rPr>
                      </w:pPr>
                      <w:r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="00ED181B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７</w:t>
                      </w:r>
                      <w:r w:rsidR="00BC6411"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日（水）</w:t>
                      </w:r>
                    </w:p>
                    <w:p w:rsidR="005F3C1F" w:rsidRDefault="005F3C1F" w:rsidP="00ED181B">
                      <w:pPr>
                        <w:snapToGrid w:val="0"/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F3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ED18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和風</w:t>
                      </w:r>
                      <w:r w:rsidR="00ED181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カレー</w:t>
                      </w:r>
                      <w:r w:rsidR="00ED181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D181B" w:rsidRPr="00ED181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んぶり</w:t>
                            </w:r>
                          </w:rt>
                          <w:rubyBase>
                            <w:r w:rsidR="00ED18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丼</w:t>
                            </w:r>
                          </w:rubyBase>
                        </w:ruby>
                      </w:r>
                    </w:p>
                    <w:p w:rsidR="00ED181B" w:rsidRDefault="00ED181B" w:rsidP="00ED181B">
                      <w:pPr>
                        <w:snapToGrid w:val="0"/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もずくとオク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ろり</w:t>
                      </w:r>
                      <w:r w:rsidR="00733FE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3FE5" w:rsidRPr="00733FE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る</w:t>
                            </w:r>
                          </w:rt>
                          <w:rubyBase>
                            <w:r w:rsidR="00733FE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汁</w:t>
                            </w:r>
                          </w:rubyBase>
                        </w:ruby>
                      </w:r>
                    </w:p>
                    <w:p w:rsidR="00ED181B" w:rsidRPr="005F3C1F" w:rsidRDefault="00ED181B" w:rsidP="00ED181B">
                      <w:pPr>
                        <w:snapToGrid w:val="0"/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ヨーグル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D7B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559685</wp:posOffset>
                </wp:positionH>
                <wp:positionV relativeFrom="paragraph">
                  <wp:posOffset>178435</wp:posOffset>
                </wp:positionV>
                <wp:extent cx="2495550" cy="1419225"/>
                <wp:effectExtent l="0" t="0" r="19050" b="28575"/>
                <wp:wrapNone/>
                <wp:docPr id="1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411" w:rsidRPr="00AC1487" w:rsidRDefault="008166C0" w:rsidP="000E687D">
                            <w:pPr>
                              <w:snapToGrid w:val="0"/>
                              <w:spacing w:line="400" w:lineRule="atLeast"/>
                              <w:jc w:val="center"/>
                              <w:rPr>
                                <w:rFonts w:ascii="UD デジタル 教科書体 N-B" w:eastAsia="UD デジタル 教科書体 N-B" w:hAnsi="HGS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="009F2158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６</w:t>
                            </w:r>
                            <w:r w:rsidR="00BC6411"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日（</w:t>
                            </w:r>
                            <w:r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火</w:t>
                            </w:r>
                            <w:r w:rsidR="00BC6411"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:rsidR="005F3C1F" w:rsidRDefault="00BC6411" w:rsidP="00A96626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151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9F21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はん</w:t>
                            </w:r>
                          </w:p>
                          <w:p w:rsidR="009F2158" w:rsidRDefault="009F2158" w:rsidP="00A96626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F2158" w:rsidRPr="009F215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い</w:t>
                                  </w:r>
                                </w:rt>
                                <w:rubyBase>
                                  <w:r w:rsidR="009F215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F2158" w:rsidRPr="009F215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く</w:t>
                                  </w:r>
                                </w:rt>
                                <w:rubyBase>
                                  <w:r w:rsidR="009F215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ろ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じょうゆかけ</w:t>
                            </w:r>
                          </w:p>
                          <w:p w:rsidR="009F2158" w:rsidRDefault="009F2158" w:rsidP="00A96626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みそ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F2158" w:rsidRPr="009F215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る</w:t>
                                  </w:r>
                                </w:rt>
                                <w:rubyBase>
                                  <w:r w:rsidR="009F215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汁</w:t>
                                  </w:r>
                                </w:rubyBase>
                              </w:ruby>
                            </w:r>
                          </w:p>
                          <w:p w:rsidR="009F2158" w:rsidRPr="009F2158" w:rsidRDefault="009F2158" w:rsidP="00A96626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野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た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201.55pt;margin-top:14.05pt;width:196.5pt;height:111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" strokeweight="1pt">
                <v:stroke dashstyle="dash"/>
                <v:textbox inset="5.85pt,.7pt,5.85pt,.7pt">
                  <w:txbxContent>
                    <w:p w:rsidR="00BC6411" w:rsidRPr="00AC1487" w:rsidRDefault="008166C0" w:rsidP="000E687D">
                      <w:pPr>
                        <w:snapToGrid w:val="0"/>
                        <w:spacing w:line="400" w:lineRule="atLeast"/>
                        <w:jc w:val="center"/>
                        <w:rPr>
                          <w:rFonts w:ascii="UD デジタル 教科書体 N-B" w:eastAsia="UD デジタル 教科書体 N-B" w:hAnsi="HGS創英角ﾎﾟｯﾌﾟ体"/>
                          <w:b/>
                          <w:sz w:val="36"/>
                          <w:szCs w:val="36"/>
                        </w:rPr>
                      </w:pPr>
                      <w:r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="009F2158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６</w:t>
                      </w:r>
                      <w:r w:rsidR="00BC6411"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日（</w:t>
                      </w:r>
                      <w:r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火</w:t>
                      </w:r>
                      <w:r w:rsidR="00BC6411"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）</w:t>
                      </w:r>
                    </w:p>
                    <w:p w:rsidR="005F3C1F" w:rsidRDefault="00BC6411" w:rsidP="00A96626">
                      <w:pPr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151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9F21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はん</w:t>
                      </w:r>
                    </w:p>
                    <w:p w:rsidR="009F2158" w:rsidRDefault="009F2158" w:rsidP="00A96626">
                      <w:pPr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F2158" w:rsidRPr="009F215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い</w:t>
                            </w:r>
                          </w:rt>
                          <w:rubyBase>
                            <w:r w:rsidR="009F215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F2158" w:rsidRPr="009F215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く</w:t>
                            </w:r>
                          </w:rt>
                          <w:rubyBase>
                            <w:r w:rsidR="009F215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おろ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じょうゆかけ</w:t>
                      </w:r>
                    </w:p>
                    <w:p w:rsidR="009F2158" w:rsidRDefault="009F2158" w:rsidP="00A96626">
                      <w:pPr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みそ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F2158" w:rsidRPr="009F215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る</w:t>
                            </w:r>
                          </w:rt>
                          <w:rubyBase>
                            <w:r w:rsidR="009F215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汁</w:t>
                            </w:r>
                          </w:rubyBase>
                        </w:ruby>
                      </w:r>
                    </w:p>
                    <w:p w:rsidR="009F2158" w:rsidRPr="009F2158" w:rsidRDefault="009F2158" w:rsidP="00A96626">
                      <w:pPr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野菜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ため</w:t>
                      </w:r>
                    </w:p>
                  </w:txbxContent>
                </v:textbox>
              </v:shape>
            </w:pict>
          </mc:Fallback>
        </mc:AlternateContent>
      </w:r>
      <w:r w:rsidR="00AD6D7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40535</wp:posOffset>
                </wp:positionV>
                <wp:extent cx="2279650" cy="1428750"/>
                <wp:effectExtent l="0" t="0" r="25400" b="19050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A32" w:rsidRPr="00AC1487" w:rsidRDefault="009A7A32" w:rsidP="00AD6D7B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UD デジタル 教科書体 N-B" w:eastAsia="UD デジタル 教科書体 N-B" w:hAnsi="HGS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ED181B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６</w:t>
                            </w:r>
                            <w:r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日（</w:t>
                            </w:r>
                            <w:r w:rsidR="00A92BA0"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金</w:t>
                            </w:r>
                            <w:r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:rsidR="005F3C1F" w:rsidRDefault="008151F3" w:rsidP="008831AC">
                            <w:pPr>
                              <w:snapToGrid w:val="0"/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AD6D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ハヤシライス</w:t>
                            </w:r>
                          </w:p>
                          <w:p w:rsidR="008831AC" w:rsidRDefault="008151F3" w:rsidP="008831A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AD6D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キャベツの</w:t>
                            </w:r>
                          </w:p>
                          <w:p w:rsidR="008151F3" w:rsidRDefault="00AD6D7B" w:rsidP="008831AC">
                            <w:pPr>
                              <w:snapToGrid w:val="0"/>
                              <w:spacing w:line="360" w:lineRule="auto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ゆずドレッシング</w:t>
                            </w:r>
                          </w:p>
                          <w:p w:rsidR="00AD6D7B" w:rsidRPr="00AD6D7B" w:rsidRDefault="00AD6D7B" w:rsidP="008831A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さくらん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85" type="#_x0000_t202" style="position:absolute;left:0;text-align:left;margin-left:128.3pt;margin-top:137.05pt;width:179.5pt;height:112.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" strokeweight="1pt">
                <v:stroke dashstyle="dash"/>
                <v:textbox inset="5.85pt,.7pt,5.85pt,.7pt">
                  <w:txbxContent>
                    <w:p w:rsidR="009A7A32" w:rsidRPr="00AC1487" w:rsidRDefault="009A7A32" w:rsidP="00AD6D7B">
                      <w:pPr>
                        <w:snapToGrid w:val="0"/>
                        <w:spacing w:line="276" w:lineRule="auto"/>
                        <w:jc w:val="center"/>
                        <w:rPr>
                          <w:rFonts w:ascii="UD デジタル 教科書体 N-B" w:eastAsia="UD デジタル 教科書体 N-B" w:hAnsi="HGS創英角ﾎﾟｯﾌﾟ体"/>
                          <w:b/>
                          <w:sz w:val="36"/>
                          <w:szCs w:val="36"/>
                        </w:rPr>
                      </w:pPr>
                      <w:r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ED181B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６</w:t>
                      </w:r>
                      <w:r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日（</w:t>
                      </w:r>
                      <w:r w:rsidR="00A92BA0"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金</w:t>
                      </w:r>
                      <w:r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）</w:t>
                      </w:r>
                    </w:p>
                    <w:p w:rsidR="005F3C1F" w:rsidRDefault="008151F3" w:rsidP="008831AC">
                      <w:pPr>
                        <w:snapToGrid w:val="0"/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AD6D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ハヤシライス</w:t>
                      </w:r>
                    </w:p>
                    <w:p w:rsidR="008831AC" w:rsidRDefault="008151F3" w:rsidP="008831AC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AD6D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キャベツの</w:t>
                      </w:r>
                    </w:p>
                    <w:p w:rsidR="008151F3" w:rsidRDefault="00AD6D7B" w:rsidP="008831AC">
                      <w:pPr>
                        <w:snapToGrid w:val="0"/>
                        <w:spacing w:line="360" w:lineRule="auto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ゆずドレッシング</w:t>
                      </w:r>
                    </w:p>
                    <w:p w:rsidR="00AD6D7B" w:rsidRPr="00AD6D7B" w:rsidRDefault="00AD6D7B" w:rsidP="008831AC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さくらん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D7B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7712710</wp:posOffset>
                </wp:positionH>
                <wp:positionV relativeFrom="paragraph">
                  <wp:posOffset>1730375</wp:posOffset>
                </wp:positionV>
                <wp:extent cx="2409825" cy="1438275"/>
                <wp:effectExtent l="0" t="0" r="28575" b="28575"/>
                <wp:wrapNone/>
                <wp:docPr id="1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411" w:rsidRPr="00AC1487" w:rsidRDefault="00807AF7" w:rsidP="000E687D">
                            <w:pPr>
                              <w:snapToGrid w:val="0"/>
                              <w:spacing w:line="400" w:lineRule="atLeast"/>
                              <w:jc w:val="center"/>
                              <w:rPr>
                                <w:rFonts w:ascii="UD デジタル 教科書体 N-B" w:eastAsia="UD デジタル 教科書体 N-B" w:hAnsi="HGS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ED181B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５</w:t>
                            </w:r>
                            <w:r w:rsidR="00BC6411"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日（</w:t>
                            </w:r>
                            <w:r w:rsidR="00A92BA0"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木</w:t>
                            </w:r>
                            <w:r w:rsidR="00BC6411"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:rsidR="005F3C1F" w:rsidRDefault="005F3C1F" w:rsidP="00AD6D7B">
                            <w:pPr>
                              <w:snapToGrid w:val="0"/>
                              <w:spacing w:line="40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151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8535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ライ麦</w:t>
                            </w:r>
                            <w:r w:rsidR="00AD6D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パン</w:t>
                            </w:r>
                          </w:p>
                          <w:p w:rsidR="00AD6D7B" w:rsidRDefault="00AD6D7B" w:rsidP="00AD6D7B">
                            <w:pPr>
                              <w:snapToGrid w:val="0"/>
                              <w:spacing w:line="40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6D7B" w:rsidRPr="00AD6D7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い</w:t>
                                  </w:r>
                                </w:rt>
                                <w:rubyBase>
                                  <w:r w:rsidR="00AD6D7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6D7B" w:rsidRPr="00AD6D7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く</w:t>
                                  </w:r>
                                </w:rt>
                                <w:rubyBase>
                                  <w:r w:rsidR="00AD6D7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カレーマヨネーズ焼き</w:t>
                            </w:r>
                          </w:p>
                          <w:p w:rsidR="00AD6D7B" w:rsidRDefault="00AD6D7B" w:rsidP="00AD6D7B">
                            <w:pPr>
                              <w:snapToGrid w:val="0"/>
                              <w:spacing w:line="40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てぼ豆のスープ</w:t>
                            </w:r>
                          </w:p>
                          <w:p w:rsidR="00AD6D7B" w:rsidRPr="00AD6D7B" w:rsidRDefault="00AD6D7B" w:rsidP="00AD6D7B">
                            <w:pPr>
                              <w:snapToGrid w:val="0"/>
                              <w:spacing w:line="40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さんどまめとコー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サラ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86" type="#_x0000_t202" style="position:absolute;left:0;text-align:left;margin-left:607.3pt;margin-top:136.25pt;width:189.75pt;height:113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" strokeweight="1pt">
                <v:stroke dashstyle="dash"/>
                <v:textbox inset="5.85pt,.7pt,5.85pt,.7pt">
                  <w:txbxContent>
                    <w:p w:rsidR="00BC6411" w:rsidRPr="00AC1487" w:rsidRDefault="00807AF7" w:rsidP="000E687D">
                      <w:pPr>
                        <w:snapToGrid w:val="0"/>
                        <w:spacing w:line="400" w:lineRule="atLeast"/>
                        <w:jc w:val="center"/>
                        <w:rPr>
                          <w:rFonts w:ascii="UD デジタル 教科書体 N-B" w:eastAsia="UD デジタル 教科書体 N-B" w:hAnsi="HGS創英角ﾎﾟｯﾌﾟ体"/>
                          <w:b/>
                          <w:sz w:val="36"/>
                          <w:szCs w:val="36"/>
                        </w:rPr>
                      </w:pPr>
                      <w:r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ED181B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５</w:t>
                      </w:r>
                      <w:r w:rsidR="00BC6411"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日（</w:t>
                      </w:r>
                      <w:r w:rsidR="00A92BA0"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木</w:t>
                      </w:r>
                      <w:r w:rsidR="00BC6411"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）</w:t>
                      </w:r>
                    </w:p>
                    <w:p w:rsidR="005F3C1F" w:rsidRDefault="005F3C1F" w:rsidP="00AD6D7B">
                      <w:pPr>
                        <w:snapToGrid w:val="0"/>
                        <w:spacing w:line="40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151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8535A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ライ麦</w:t>
                      </w:r>
                      <w:r w:rsidR="00AD6D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パン</w:t>
                      </w:r>
                    </w:p>
                    <w:p w:rsidR="00AD6D7B" w:rsidRDefault="00AD6D7B" w:rsidP="00AD6D7B">
                      <w:pPr>
                        <w:snapToGrid w:val="0"/>
                        <w:spacing w:line="40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6D7B" w:rsidRPr="00AD6D7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い</w:t>
                            </w:r>
                          </w:rt>
                          <w:rubyBase>
                            <w:r w:rsidR="00AD6D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6D7B" w:rsidRPr="00AD6D7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く</w:t>
                            </w:r>
                          </w:rt>
                          <w:rubyBase>
                            <w:r w:rsidR="00AD6D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カレーマヨネーズ焼き</w:t>
                      </w:r>
                    </w:p>
                    <w:p w:rsidR="00AD6D7B" w:rsidRDefault="00AD6D7B" w:rsidP="00AD6D7B">
                      <w:pPr>
                        <w:snapToGrid w:val="0"/>
                        <w:spacing w:line="40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てぼ豆のスープ</w:t>
                      </w:r>
                    </w:p>
                    <w:p w:rsidR="00AD6D7B" w:rsidRPr="00AD6D7B" w:rsidRDefault="00AD6D7B" w:rsidP="00AD6D7B">
                      <w:pPr>
                        <w:snapToGrid w:val="0"/>
                        <w:spacing w:line="40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さんどまめとコーン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サラダ</w:t>
                      </w:r>
                    </w:p>
                  </w:txbxContent>
                </v:textbox>
              </v:shape>
            </w:pict>
          </mc:Fallback>
        </mc:AlternateContent>
      </w:r>
      <w:r w:rsidR="00AD6D7B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posOffset>5169535</wp:posOffset>
                </wp:positionH>
                <wp:positionV relativeFrom="paragraph">
                  <wp:posOffset>1739900</wp:posOffset>
                </wp:positionV>
                <wp:extent cx="2457450" cy="1438275"/>
                <wp:effectExtent l="0" t="0" r="19050" b="28575"/>
                <wp:wrapNone/>
                <wp:docPr id="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A32" w:rsidRPr="00AC1487" w:rsidRDefault="00807AF7" w:rsidP="000E687D">
                            <w:pPr>
                              <w:snapToGrid w:val="0"/>
                              <w:spacing w:line="400" w:lineRule="atLeast"/>
                              <w:jc w:val="center"/>
                              <w:rPr>
                                <w:rFonts w:ascii="UD デジタル 教科書体 N-B" w:eastAsia="UD デジタル 教科書体 N-B" w:hAnsi="HGS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ED181B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４</w:t>
                            </w:r>
                            <w:r w:rsidR="009A7A32"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日（水）</w:t>
                            </w:r>
                          </w:p>
                          <w:p w:rsidR="005F3C1F" w:rsidRDefault="005F3C1F" w:rsidP="00AD6D7B">
                            <w:pPr>
                              <w:snapToGrid w:val="0"/>
                              <w:spacing w:line="40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151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AD6D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はん</w:t>
                            </w:r>
                          </w:p>
                          <w:p w:rsidR="00AD6D7B" w:rsidRDefault="00AD6D7B" w:rsidP="00AD6D7B">
                            <w:pPr>
                              <w:snapToGrid w:val="0"/>
                              <w:spacing w:line="40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マーボ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はるさめ</w:t>
                            </w:r>
                          </w:p>
                          <w:p w:rsidR="00AD6D7B" w:rsidRDefault="00AD6D7B" w:rsidP="00AD6D7B">
                            <w:pPr>
                              <w:snapToGrid w:val="0"/>
                              <w:spacing w:line="400" w:lineRule="atLeas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AD6D7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チンゲンサイ</w:t>
                            </w:r>
                            <w:r w:rsidRPr="00AD6D7B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  <w:szCs w:val="24"/>
                              </w:rPr>
                              <w:t>と</w:t>
                            </w:r>
                            <w:r w:rsidRPr="00AD6D7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もや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6D7B" w:rsidRPr="00AD6D7B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2"/>
                                      <w:szCs w:val="24"/>
                                    </w:rPr>
                                    <w:t>あま</w:t>
                                  </w:r>
                                </w:rt>
                                <w:rubyBase>
                                  <w:r w:rsidR="00AD6D7B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4"/>
                                      <w:szCs w:val="24"/>
                                    </w:rPr>
                                    <w:t>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6D7B" w:rsidRPr="00AD6D7B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2"/>
                                      <w:szCs w:val="24"/>
                                    </w:rPr>
                                    <w:t>ず</w:t>
                                  </w:r>
                                </w:rt>
                                <w:rubyBase>
                                  <w:r w:rsidR="00AD6D7B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4"/>
                                      <w:szCs w:val="24"/>
                                    </w:rPr>
                                    <w:t>酢</w:t>
                                  </w:r>
                                </w:rubyBase>
                              </w:ruby>
                            </w:r>
                            <w:r w:rsidRPr="00AD6D7B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  <w:szCs w:val="24"/>
                              </w:rPr>
                              <w:t>あえ</w:t>
                            </w:r>
                          </w:p>
                          <w:p w:rsidR="00AD6D7B" w:rsidRPr="00AD6D7B" w:rsidRDefault="00AD6D7B" w:rsidP="00AD6D7B">
                            <w:pPr>
                              <w:snapToGrid w:val="0"/>
                              <w:spacing w:line="400" w:lineRule="atLeas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・アーモンドフィッシ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87" type="#_x0000_t202" style="position:absolute;left:0;text-align:left;margin-left:407.05pt;margin-top:137pt;width:193.5pt;height:113.2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" strokeweight="1pt">
                <v:stroke dashstyle="dash"/>
                <v:textbox inset="5.85pt,.7pt,5.85pt,.7pt">
                  <w:txbxContent>
                    <w:p w:rsidR="009A7A32" w:rsidRPr="00AC1487" w:rsidRDefault="00807AF7" w:rsidP="000E687D">
                      <w:pPr>
                        <w:snapToGrid w:val="0"/>
                        <w:spacing w:line="400" w:lineRule="atLeast"/>
                        <w:jc w:val="center"/>
                        <w:rPr>
                          <w:rFonts w:ascii="UD デジタル 教科書体 N-B" w:eastAsia="UD デジタル 教科書体 N-B" w:hAnsi="HGS創英角ﾎﾟｯﾌﾟ体"/>
                          <w:b/>
                          <w:sz w:val="36"/>
                          <w:szCs w:val="36"/>
                        </w:rPr>
                      </w:pPr>
                      <w:r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ED181B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４</w:t>
                      </w:r>
                      <w:r w:rsidR="009A7A32"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日（水）</w:t>
                      </w:r>
                    </w:p>
                    <w:p w:rsidR="005F3C1F" w:rsidRDefault="005F3C1F" w:rsidP="00AD6D7B">
                      <w:pPr>
                        <w:snapToGrid w:val="0"/>
                        <w:spacing w:line="40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151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AD6D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はん</w:t>
                      </w:r>
                    </w:p>
                    <w:p w:rsidR="00AD6D7B" w:rsidRDefault="00AD6D7B" w:rsidP="00AD6D7B">
                      <w:pPr>
                        <w:snapToGrid w:val="0"/>
                        <w:spacing w:line="40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マーボ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はるさめ</w:t>
                      </w:r>
                    </w:p>
                    <w:p w:rsidR="00AD6D7B" w:rsidRDefault="00AD6D7B" w:rsidP="00AD6D7B">
                      <w:pPr>
                        <w:snapToGrid w:val="0"/>
                        <w:spacing w:line="400" w:lineRule="atLeast"/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Pr="00AD6D7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チンゲンサイ</w:t>
                      </w:r>
                      <w:r w:rsidRPr="00AD6D7B"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  <w:szCs w:val="24"/>
                        </w:rPr>
                        <w:t>と</w:t>
                      </w:r>
                      <w:r w:rsidRPr="00AD6D7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もやしの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6D7B" w:rsidRPr="00AD6D7B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2"/>
                                <w:szCs w:val="24"/>
                              </w:rPr>
                              <w:t>あま</w:t>
                            </w:r>
                          </w:rt>
                          <w:rubyBase>
                            <w:r w:rsidR="00AD6D7B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  <w:szCs w:val="24"/>
                              </w:rPr>
                              <w:t>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6D7B" w:rsidRPr="00AD6D7B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2"/>
                                <w:szCs w:val="24"/>
                              </w:rPr>
                              <w:t>ず</w:t>
                            </w:r>
                          </w:rt>
                          <w:rubyBase>
                            <w:r w:rsidR="00AD6D7B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  <w:szCs w:val="24"/>
                              </w:rPr>
                              <w:t>酢</w:t>
                            </w:r>
                          </w:rubyBase>
                        </w:ruby>
                      </w:r>
                      <w:r w:rsidRPr="00AD6D7B"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  <w:szCs w:val="24"/>
                        </w:rPr>
                        <w:t>あえ</w:t>
                      </w:r>
                    </w:p>
                    <w:p w:rsidR="00AD6D7B" w:rsidRPr="00AD6D7B" w:rsidRDefault="00AD6D7B" w:rsidP="00AD6D7B">
                      <w:pPr>
                        <w:snapToGrid w:val="0"/>
                        <w:spacing w:line="400" w:lineRule="atLeast"/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・アーモンドフィッシ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D7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69210</wp:posOffset>
                </wp:positionH>
                <wp:positionV relativeFrom="paragraph">
                  <wp:posOffset>1740535</wp:posOffset>
                </wp:positionV>
                <wp:extent cx="2495550" cy="1447800"/>
                <wp:effectExtent l="0" t="0" r="19050" b="19050"/>
                <wp:wrapNone/>
                <wp:docPr id="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A32" w:rsidRPr="00AC1487" w:rsidRDefault="00807AF7" w:rsidP="000E687D">
                            <w:pPr>
                              <w:snapToGrid w:val="0"/>
                              <w:spacing w:line="400" w:lineRule="atLeast"/>
                              <w:jc w:val="center"/>
                              <w:rPr>
                                <w:rFonts w:ascii="UD デジタル 教科書体 N-B" w:eastAsia="UD デジタル 教科書体 N-B" w:hAnsi="HGS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ED181B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３</w:t>
                            </w:r>
                            <w:r w:rsidR="009A7A32"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日（</w:t>
                            </w:r>
                            <w:r w:rsidR="00A92BA0"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火</w:t>
                            </w:r>
                            <w:r w:rsidR="009A7A32"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:rsidR="005F3C1F" w:rsidRPr="00A96626" w:rsidRDefault="00A96626" w:rsidP="00A96626">
                            <w:pPr>
                              <w:snapToGrid w:val="0"/>
                              <w:spacing w:line="40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966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ごは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72A8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72A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・焼きのり</w:t>
                            </w:r>
                          </w:p>
                          <w:p w:rsidR="00A96626" w:rsidRDefault="00A96626" w:rsidP="00A96626">
                            <w:pPr>
                              <w:snapToGrid w:val="0"/>
                              <w:spacing w:line="40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96626" w:rsidRPr="00A9662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ぶた</w:t>
                                  </w:r>
                                </w:rt>
                                <w:rubyBase>
                                  <w:r w:rsidR="00A9662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96626" w:rsidRPr="00A9662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く</w:t>
                                  </w:r>
                                </w:rt>
                                <w:rubyBase>
                                  <w:r w:rsidR="00A9662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野菜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ためもの</w:t>
                            </w:r>
                          </w:p>
                          <w:p w:rsidR="00A96626" w:rsidRDefault="00A96626" w:rsidP="00A96626">
                            <w:pPr>
                              <w:snapToGrid w:val="0"/>
                              <w:spacing w:line="40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みそ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96626" w:rsidRPr="00A9662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る</w:t>
                                  </w:r>
                                </w:rt>
                                <w:rubyBase>
                                  <w:r w:rsidR="00A9662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汁</w:t>
                                  </w:r>
                                </w:rubyBase>
                              </w:ruby>
                            </w:r>
                            <w:r w:rsidR="00287A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A96626" w:rsidRPr="00A96626" w:rsidRDefault="00A96626" w:rsidP="00AD6D7B">
                            <w:pPr>
                              <w:snapToGrid w:val="0"/>
                              <w:spacing w:line="40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キャベ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じそあ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88" type="#_x0000_t202" style="position:absolute;left:0;text-align:left;margin-left:202.3pt;margin-top:137.05pt;width:196.5pt;height:1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" strokeweight="1pt">
                <v:stroke dashstyle="dash"/>
                <v:textbox inset="5.85pt,.7pt,5.85pt,.7pt">
                  <w:txbxContent>
                    <w:p w:rsidR="009A7A32" w:rsidRPr="00AC1487" w:rsidRDefault="00807AF7" w:rsidP="000E687D">
                      <w:pPr>
                        <w:snapToGrid w:val="0"/>
                        <w:spacing w:line="400" w:lineRule="atLeast"/>
                        <w:jc w:val="center"/>
                        <w:rPr>
                          <w:rFonts w:ascii="UD デジタル 教科書体 N-B" w:eastAsia="UD デジタル 教科書体 N-B" w:hAnsi="HGS創英角ﾎﾟｯﾌﾟ体"/>
                          <w:b/>
                          <w:sz w:val="36"/>
                          <w:szCs w:val="36"/>
                        </w:rPr>
                      </w:pPr>
                      <w:r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ED181B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３</w:t>
                      </w:r>
                      <w:r w:rsidR="009A7A32"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日（</w:t>
                      </w:r>
                      <w:r w:rsidR="00A92BA0"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火</w:t>
                      </w:r>
                      <w:r w:rsidR="009A7A32"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）</w:t>
                      </w:r>
                    </w:p>
                    <w:p w:rsidR="005F3C1F" w:rsidRPr="00A96626" w:rsidRDefault="00A96626" w:rsidP="00A96626">
                      <w:pPr>
                        <w:snapToGrid w:val="0"/>
                        <w:spacing w:line="40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966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ごは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E72A8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="00E72A8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・焼きのり</w:t>
                      </w:r>
                    </w:p>
                    <w:p w:rsidR="00A96626" w:rsidRDefault="00A96626" w:rsidP="00A96626">
                      <w:pPr>
                        <w:snapToGrid w:val="0"/>
                        <w:spacing w:line="40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96626" w:rsidRPr="00A9662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ぶた</w:t>
                            </w:r>
                          </w:rt>
                          <w:rubyBase>
                            <w:r w:rsidR="00A9662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96626" w:rsidRPr="00A9662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く</w:t>
                            </w:r>
                          </w:rt>
                          <w:rubyBase>
                            <w:r w:rsidR="00A9662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野菜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ためもの</w:t>
                      </w:r>
                    </w:p>
                    <w:p w:rsidR="00A96626" w:rsidRDefault="00A96626" w:rsidP="00A96626">
                      <w:pPr>
                        <w:snapToGrid w:val="0"/>
                        <w:spacing w:line="40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みそ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96626" w:rsidRPr="00A9662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る</w:t>
                            </w:r>
                          </w:rt>
                          <w:rubyBase>
                            <w:r w:rsidR="00A9662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汁</w:t>
                            </w:r>
                          </w:rubyBase>
                        </w:ruby>
                      </w:r>
                      <w:r w:rsidR="00287A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A96626" w:rsidRPr="00A96626" w:rsidRDefault="00A96626" w:rsidP="00AD6D7B">
                      <w:pPr>
                        <w:snapToGrid w:val="0"/>
                        <w:spacing w:line="40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キャベツ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じそあえ</w:t>
                      </w:r>
                    </w:p>
                  </w:txbxContent>
                </v:textbox>
              </v:shape>
            </w:pict>
          </mc:Fallback>
        </mc:AlternateContent>
      </w:r>
      <w:r w:rsidR="00AD6D7B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540635</wp:posOffset>
                </wp:positionH>
                <wp:positionV relativeFrom="paragraph">
                  <wp:posOffset>3321684</wp:posOffset>
                </wp:positionV>
                <wp:extent cx="2514600" cy="1419225"/>
                <wp:effectExtent l="0" t="0" r="19050" b="28575"/>
                <wp:wrapNone/>
                <wp:docPr id="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A32" w:rsidRDefault="00ED181B" w:rsidP="000E687D">
                            <w:pPr>
                              <w:snapToGrid w:val="0"/>
                              <w:spacing w:line="400" w:lineRule="atLeast"/>
                              <w:jc w:val="center"/>
                              <w:rPr>
                                <w:rFonts w:ascii="UD デジタル 教科書体 N-B" w:eastAsia="UD デジタル 教科書体 N-B" w:hAnsi="HGS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３０</w:t>
                            </w:r>
                            <w:r w:rsidR="009A7A32"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日（</w:t>
                            </w:r>
                            <w:r w:rsidR="00A92BA0"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火</w:t>
                            </w:r>
                            <w:r w:rsidR="009A7A32"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:rsidR="00AD6D7B" w:rsidRDefault="00AD6D7B" w:rsidP="00AD6D7B">
                            <w:pPr>
                              <w:snapToGrid w:val="0"/>
                              <w:spacing w:line="40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D6D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ごはん</w:t>
                            </w:r>
                          </w:p>
                          <w:p w:rsidR="00AD6D7B" w:rsidRDefault="00AD6D7B" w:rsidP="00AD6D7B">
                            <w:pPr>
                              <w:snapToGrid w:val="0"/>
                              <w:spacing w:line="40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6D7B" w:rsidRPr="00AD6D7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い</w:t>
                                  </w:r>
                                </w:rt>
                                <w:rubyBase>
                                  <w:r w:rsidR="00AD6D7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6D7B" w:rsidRPr="00AD6D7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く</w:t>
                                  </w:r>
                                </w:rt>
                                <w:rubyBase>
                                  <w:r w:rsidR="00AD6D7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ょう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バタ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焼き</w:t>
                            </w:r>
                          </w:p>
                          <w:p w:rsidR="00AD6D7B" w:rsidRDefault="00AD6D7B" w:rsidP="00AD6D7B">
                            <w:pPr>
                              <w:snapToGrid w:val="0"/>
                              <w:spacing w:line="40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みそ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6D7B" w:rsidRPr="00AD6D7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る</w:t>
                                  </w:r>
                                </w:rt>
                                <w:rubyBase>
                                  <w:r w:rsidR="00AD6D7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汁</w:t>
                                  </w:r>
                                </w:rubyBase>
                              </w:ruby>
                            </w:r>
                          </w:p>
                          <w:p w:rsidR="00AD6D7B" w:rsidRPr="00AD6D7B" w:rsidRDefault="00AD6D7B" w:rsidP="00AD6D7B">
                            <w:pPr>
                              <w:snapToGrid w:val="0"/>
                              <w:spacing w:line="40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きゅうりのあえ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89" type="#_x0000_t202" style="position:absolute;left:0;text-align:left;margin-left:200.05pt;margin-top:261.55pt;width:198pt;height:11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" strokeweight="1pt">
                <v:stroke dashstyle="dash"/>
                <v:textbox inset="5.85pt,.7pt,5.85pt,.7pt">
                  <w:txbxContent>
                    <w:p w:rsidR="009A7A32" w:rsidRDefault="00ED181B" w:rsidP="000E687D">
                      <w:pPr>
                        <w:snapToGrid w:val="0"/>
                        <w:spacing w:line="400" w:lineRule="atLeast"/>
                        <w:jc w:val="center"/>
                        <w:rPr>
                          <w:rFonts w:ascii="UD デジタル 教科書体 N-B" w:eastAsia="UD デジタル 教科書体 N-B" w:hAnsi="HGS創英角ﾎﾟｯﾌﾟ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３０</w:t>
                      </w:r>
                      <w:r w:rsidR="009A7A32"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日（</w:t>
                      </w:r>
                      <w:r w:rsidR="00A92BA0"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火</w:t>
                      </w:r>
                      <w:r w:rsidR="009A7A32"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）</w:t>
                      </w:r>
                    </w:p>
                    <w:p w:rsidR="00AD6D7B" w:rsidRDefault="00AD6D7B" w:rsidP="00AD6D7B">
                      <w:pPr>
                        <w:snapToGrid w:val="0"/>
                        <w:spacing w:line="40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D6D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ごはん</w:t>
                      </w:r>
                    </w:p>
                    <w:p w:rsidR="00AD6D7B" w:rsidRDefault="00AD6D7B" w:rsidP="00AD6D7B">
                      <w:pPr>
                        <w:snapToGrid w:val="0"/>
                        <w:spacing w:line="40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6D7B" w:rsidRPr="00AD6D7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い</w:t>
                            </w:r>
                          </w:rt>
                          <w:rubyBase>
                            <w:r w:rsidR="00AD6D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6D7B" w:rsidRPr="00AD6D7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く</w:t>
                            </w:r>
                          </w:rt>
                          <w:rubyBase>
                            <w:r w:rsidR="00AD6D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ょう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バタ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焼き</w:t>
                      </w:r>
                    </w:p>
                    <w:p w:rsidR="00AD6D7B" w:rsidRDefault="00AD6D7B" w:rsidP="00AD6D7B">
                      <w:pPr>
                        <w:snapToGrid w:val="0"/>
                        <w:spacing w:line="40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みそ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6D7B" w:rsidRPr="00AD6D7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る</w:t>
                            </w:r>
                          </w:rt>
                          <w:rubyBase>
                            <w:r w:rsidR="00AD6D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汁</w:t>
                            </w:r>
                          </w:rubyBase>
                        </w:ruby>
                      </w:r>
                    </w:p>
                    <w:p w:rsidR="00AD6D7B" w:rsidRPr="00AD6D7B" w:rsidRDefault="00AD6D7B" w:rsidP="00AD6D7B">
                      <w:pPr>
                        <w:snapToGrid w:val="0"/>
                        <w:spacing w:line="40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きゅうりのあえもの</w:t>
                      </w:r>
                    </w:p>
                  </w:txbxContent>
                </v:textbox>
              </v:shape>
            </w:pict>
          </mc:Fallback>
        </mc:AlternateContent>
      </w:r>
      <w:r w:rsidR="00AD6D7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02635</wp:posOffset>
                </wp:positionV>
                <wp:extent cx="2457450" cy="1447800"/>
                <wp:effectExtent l="0" t="0" r="19050" b="19050"/>
                <wp:wrapNone/>
                <wp:docPr id="1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A32" w:rsidRPr="00AC1487" w:rsidRDefault="00807AF7" w:rsidP="000E687D">
                            <w:pPr>
                              <w:snapToGrid w:val="0"/>
                              <w:spacing w:line="400" w:lineRule="atLeast"/>
                              <w:jc w:val="center"/>
                              <w:rPr>
                                <w:rFonts w:ascii="UD デジタル 教科書体 N-B" w:eastAsia="UD デジタル 教科書体 N-B" w:hAnsi="HGS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ED181B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９</w:t>
                            </w:r>
                            <w:r w:rsidR="00330721"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日（月</w:t>
                            </w:r>
                            <w:r w:rsidR="009A7A32" w:rsidRPr="00AC1487">
                              <w:rPr>
                                <w:rFonts w:ascii="UD デジタル 教科書体 N-B" w:eastAsia="UD デジタル 教科書体 N-B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:rsidR="005F3C1F" w:rsidRDefault="005F3C1F" w:rsidP="00AD6D7B">
                            <w:pPr>
                              <w:snapToGrid w:val="0"/>
                              <w:spacing w:line="40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151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8535AD" w:rsidRPr="008535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コッぺ</w:t>
                            </w:r>
                            <w:r w:rsidR="00AD6D7B" w:rsidRPr="008535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パン</w:t>
                            </w:r>
                            <w:r w:rsidR="00AD6D7B" w:rsidRPr="008535AD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、アプリコットジャム</w:t>
                            </w:r>
                          </w:p>
                          <w:p w:rsidR="00AD6D7B" w:rsidRDefault="00AD6D7B" w:rsidP="00AD6D7B">
                            <w:pPr>
                              <w:snapToGrid w:val="0"/>
                              <w:spacing w:line="40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サーモンフライ</w:t>
                            </w:r>
                          </w:p>
                          <w:p w:rsidR="00AD6D7B" w:rsidRDefault="00AD6D7B" w:rsidP="00AD6D7B">
                            <w:pPr>
                              <w:snapToGrid w:val="0"/>
                              <w:spacing w:line="40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豆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スープ</w:t>
                            </w:r>
                          </w:p>
                          <w:p w:rsidR="00AD6D7B" w:rsidRPr="00AD6D7B" w:rsidRDefault="00AD6D7B" w:rsidP="00AD6D7B">
                            <w:pPr>
                              <w:snapToGrid w:val="0"/>
                              <w:spacing w:line="40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キャベ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カレーソテ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90" type="#_x0000_t202" style="position:absolute;left:0;text-align:left;margin-left:0;margin-top:260.05pt;width:193.5pt;height:114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" strokeweight="1pt">
                <v:stroke dashstyle="dash"/>
                <v:textbox inset="5.85pt,.7pt,5.85pt,.7pt">
                  <w:txbxContent>
                    <w:p w:rsidR="009A7A32" w:rsidRPr="00AC1487" w:rsidRDefault="00807AF7" w:rsidP="000E687D">
                      <w:pPr>
                        <w:snapToGrid w:val="0"/>
                        <w:spacing w:line="400" w:lineRule="atLeast"/>
                        <w:jc w:val="center"/>
                        <w:rPr>
                          <w:rFonts w:ascii="UD デジタル 教科書体 N-B" w:eastAsia="UD デジタル 教科書体 N-B" w:hAnsi="HGS創英角ﾎﾟｯﾌﾟ体"/>
                          <w:b/>
                          <w:sz w:val="36"/>
                          <w:szCs w:val="36"/>
                        </w:rPr>
                      </w:pPr>
                      <w:r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ED181B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９</w:t>
                      </w:r>
                      <w:r w:rsidR="00330721"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日（月</w:t>
                      </w:r>
                      <w:r w:rsidR="009A7A32" w:rsidRPr="00AC1487">
                        <w:rPr>
                          <w:rFonts w:ascii="UD デジタル 教科書体 N-B" w:eastAsia="UD デジタル 教科書体 N-B" w:hAnsi="HGS創英角ﾎﾟｯﾌﾟ体" w:hint="eastAsia"/>
                          <w:b/>
                          <w:sz w:val="36"/>
                          <w:szCs w:val="36"/>
                        </w:rPr>
                        <w:t>）</w:t>
                      </w:r>
                    </w:p>
                    <w:p w:rsidR="005F3C1F" w:rsidRDefault="005F3C1F" w:rsidP="00AD6D7B">
                      <w:pPr>
                        <w:snapToGrid w:val="0"/>
                        <w:spacing w:line="40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151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8535AD" w:rsidRPr="008535A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コッぺ</w:t>
                      </w:r>
                      <w:r w:rsidR="00AD6D7B" w:rsidRPr="008535A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パン</w:t>
                      </w:r>
                      <w:r w:rsidR="00AD6D7B" w:rsidRPr="008535AD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、アプリコットジャム</w:t>
                      </w:r>
                    </w:p>
                    <w:p w:rsidR="00AD6D7B" w:rsidRDefault="00AD6D7B" w:rsidP="00AD6D7B">
                      <w:pPr>
                        <w:snapToGrid w:val="0"/>
                        <w:spacing w:line="40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サーモンフライ</w:t>
                      </w:r>
                    </w:p>
                    <w:p w:rsidR="00AD6D7B" w:rsidRDefault="00AD6D7B" w:rsidP="00AD6D7B">
                      <w:pPr>
                        <w:snapToGrid w:val="0"/>
                        <w:spacing w:line="40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豆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スープ</w:t>
                      </w:r>
                    </w:p>
                    <w:p w:rsidR="00AD6D7B" w:rsidRPr="00AD6D7B" w:rsidRDefault="00AD6D7B" w:rsidP="00AD6D7B">
                      <w:pPr>
                        <w:snapToGrid w:val="0"/>
                        <w:spacing w:line="40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キャベツ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カレーソテ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F0AFA" w:rsidSect="006D45FE">
      <w:pgSz w:w="20639" w:h="14572" w:orient="landscape" w:code="12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D48" w:rsidRDefault="00EA6D48" w:rsidP="00EA6D48">
      <w:r>
        <w:separator/>
      </w:r>
    </w:p>
  </w:endnote>
  <w:endnote w:type="continuationSeparator" w:id="0">
    <w:p w:rsidR="00EA6D48" w:rsidRDefault="00EA6D48" w:rsidP="00EA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D48" w:rsidRDefault="00EA6D48" w:rsidP="00EA6D48">
      <w:r>
        <w:separator/>
      </w:r>
    </w:p>
  </w:footnote>
  <w:footnote w:type="continuationSeparator" w:id="0">
    <w:p w:rsidR="00EA6D48" w:rsidRDefault="00EA6D48" w:rsidP="00EA6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F6"/>
    <w:rsid w:val="000975C0"/>
    <w:rsid w:val="000A4DAF"/>
    <w:rsid w:val="000B394D"/>
    <w:rsid w:val="000C1E41"/>
    <w:rsid w:val="000C7B65"/>
    <w:rsid w:val="000D7DFB"/>
    <w:rsid w:val="000E687D"/>
    <w:rsid w:val="001056F6"/>
    <w:rsid w:val="00121DA7"/>
    <w:rsid w:val="00134356"/>
    <w:rsid w:val="001675A0"/>
    <w:rsid w:val="0017022A"/>
    <w:rsid w:val="001758C8"/>
    <w:rsid w:val="001901DF"/>
    <w:rsid w:val="0019362D"/>
    <w:rsid w:val="001C278F"/>
    <w:rsid w:val="00251BA9"/>
    <w:rsid w:val="00287A6A"/>
    <w:rsid w:val="002E49BB"/>
    <w:rsid w:val="003021F1"/>
    <w:rsid w:val="00330721"/>
    <w:rsid w:val="00332592"/>
    <w:rsid w:val="003661B4"/>
    <w:rsid w:val="0037326B"/>
    <w:rsid w:val="003A70C3"/>
    <w:rsid w:val="00422FB1"/>
    <w:rsid w:val="004445CA"/>
    <w:rsid w:val="0045112C"/>
    <w:rsid w:val="0045118B"/>
    <w:rsid w:val="00455840"/>
    <w:rsid w:val="00457D99"/>
    <w:rsid w:val="004819CE"/>
    <w:rsid w:val="004832E1"/>
    <w:rsid w:val="00483DC9"/>
    <w:rsid w:val="00491DDF"/>
    <w:rsid w:val="004F0AFA"/>
    <w:rsid w:val="004F791F"/>
    <w:rsid w:val="005250E7"/>
    <w:rsid w:val="00553355"/>
    <w:rsid w:val="005737C3"/>
    <w:rsid w:val="00577D1D"/>
    <w:rsid w:val="005912E9"/>
    <w:rsid w:val="005B1B41"/>
    <w:rsid w:val="005C0B67"/>
    <w:rsid w:val="005F3C1F"/>
    <w:rsid w:val="006135A8"/>
    <w:rsid w:val="00623E36"/>
    <w:rsid w:val="00627ABD"/>
    <w:rsid w:val="006304AC"/>
    <w:rsid w:val="006417D7"/>
    <w:rsid w:val="00646E90"/>
    <w:rsid w:val="00662666"/>
    <w:rsid w:val="00690A1F"/>
    <w:rsid w:val="006A50F9"/>
    <w:rsid w:val="006D45FE"/>
    <w:rsid w:val="00707A4A"/>
    <w:rsid w:val="00733FE5"/>
    <w:rsid w:val="00781410"/>
    <w:rsid w:val="007B1D0F"/>
    <w:rsid w:val="007B3429"/>
    <w:rsid w:val="007E04D4"/>
    <w:rsid w:val="00807AF7"/>
    <w:rsid w:val="008151F3"/>
    <w:rsid w:val="00816095"/>
    <w:rsid w:val="008166C0"/>
    <w:rsid w:val="0081707E"/>
    <w:rsid w:val="008475D3"/>
    <w:rsid w:val="008479F5"/>
    <w:rsid w:val="00852F68"/>
    <w:rsid w:val="008535AD"/>
    <w:rsid w:val="0087069D"/>
    <w:rsid w:val="008831AC"/>
    <w:rsid w:val="00887A50"/>
    <w:rsid w:val="00896BA2"/>
    <w:rsid w:val="00897A10"/>
    <w:rsid w:val="008C6DF3"/>
    <w:rsid w:val="00943339"/>
    <w:rsid w:val="00965421"/>
    <w:rsid w:val="009A7A32"/>
    <w:rsid w:val="009B425F"/>
    <w:rsid w:val="009D3F53"/>
    <w:rsid w:val="009E064E"/>
    <w:rsid w:val="009E5198"/>
    <w:rsid w:val="009E733B"/>
    <w:rsid w:val="009F2158"/>
    <w:rsid w:val="00A15AE0"/>
    <w:rsid w:val="00A16F88"/>
    <w:rsid w:val="00A24576"/>
    <w:rsid w:val="00A245B2"/>
    <w:rsid w:val="00A34808"/>
    <w:rsid w:val="00A41D0B"/>
    <w:rsid w:val="00A83C59"/>
    <w:rsid w:val="00A92BA0"/>
    <w:rsid w:val="00A96626"/>
    <w:rsid w:val="00AA00AE"/>
    <w:rsid w:val="00AA44AF"/>
    <w:rsid w:val="00AC1487"/>
    <w:rsid w:val="00AD6D7B"/>
    <w:rsid w:val="00B12424"/>
    <w:rsid w:val="00B67947"/>
    <w:rsid w:val="00B7014A"/>
    <w:rsid w:val="00B77BEB"/>
    <w:rsid w:val="00B84C85"/>
    <w:rsid w:val="00B928A8"/>
    <w:rsid w:val="00B9646C"/>
    <w:rsid w:val="00B9770D"/>
    <w:rsid w:val="00BC6411"/>
    <w:rsid w:val="00BD4C56"/>
    <w:rsid w:val="00BD6326"/>
    <w:rsid w:val="00BF00A5"/>
    <w:rsid w:val="00C22801"/>
    <w:rsid w:val="00C32290"/>
    <w:rsid w:val="00C67971"/>
    <w:rsid w:val="00C801C3"/>
    <w:rsid w:val="00CB2513"/>
    <w:rsid w:val="00CB7C1E"/>
    <w:rsid w:val="00CE7C1E"/>
    <w:rsid w:val="00CF5739"/>
    <w:rsid w:val="00D05307"/>
    <w:rsid w:val="00D12E22"/>
    <w:rsid w:val="00D341A1"/>
    <w:rsid w:val="00DD6335"/>
    <w:rsid w:val="00DE0189"/>
    <w:rsid w:val="00E24574"/>
    <w:rsid w:val="00E33709"/>
    <w:rsid w:val="00E36322"/>
    <w:rsid w:val="00E51086"/>
    <w:rsid w:val="00E51D1B"/>
    <w:rsid w:val="00E72A89"/>
    <w:rsid w:val="00E9754F"/>
    <w:rsid w:val="00EA6D48"/>
    <w:rsid w:val="00EC2BA3"/>
    <w:rsid w:val="00ED181B"/>
    <w:rsid w:val="00EE6F48"/>
    <w:rsid w:val="00F66DE5"/>
    <w:rsid w:val="00FA014D"/>
    <w:rsid w:val="00FB3EDD"/>
    <w:rsid w:val="00FB563C"/>
    <w:rsid w:val="00FE48B2"/>
    <w:rsid w:val="00FF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E02628EB-5CF5-4994-B8AD-1CAD9C46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D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6D48"/>
  </w:style>
  <w:style w:type="paragraph" w:styleId="a5">
    <w:name w:val="footer"/>
    <w:basedOn w:val="a"/>
    <w:link w:val="a6"/>
    <w:uiPriority w:val="99"/>
    <w:unhideWhenUsed/>
    <w:rsid w:val="00EA6D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6D48"/>
  </w:style>
  <w:style w:type="paragraph" w:styleId="a7">
    <w:name w:val="Balloon Text"/>
    <w:basedOn w:val="a"/>
    <w:link w:val="a8"/>
    <w:uiPriority w:val="99"/>
    <w:semiHidden/>
    <w:unhideWhenUsed/>
    <w:rsid w:val="00A41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1D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B394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5F3C1F"/>
  </w:style>
  <w:style w:type="character" w:customStyle="1" w:styleId="aa">
    <w:name w:val="日付 (文字)"/>
    <w:basedOn w:val="a0"/>
    <w:link w:val="a9"/>
    <w:uiPriority w:val="99"/>
    <w:semiHidden/>
    <w:rsid w:val="005F3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39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05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665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08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04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021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80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55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968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320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740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hdphoto" Target="media/hdphoto4.wdp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https://school.sedoc.ne.jp/member/uploads/photos/jic9juo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FA0D5-51F0-424E-8082-76D2C848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思斉養護学校</dc:creator>
  <cp:lastModifiedBy>User</cp:lastModifiedBy>
  <cp:revision>2</cp:revision>
  <cp:lastPrinted>2019-09-09T10:04:00Z</cp:lastPrinted>
  <dcterms:created xsi:type="dcterms:W3CDTF">2020-05-28T01:39:00Z</dcterms:created>
  <dcterms:modified xsi:type="dcterms:W3CDTF">2020-05-28T01:39:00Z</dcterms:modified>
</cp:coreProperties>
</file>